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55160" w14:textId="46383E2B" w:rsidR="00FB0F9F" w:rsidRDefault="002C34B0">
      <w:pPr>
        <w:rPr>
          <w:b/>
          <w:bCs/>
          <w:sz w:val="44"/>
          <w:szCs w:val="44"/>
        </w:rPr>
      </w:pPr>
      <w:r w:rsidRPr="002C34B0">
        <w:rPr>
          <w:b/>
          <w:bCs/>
          <w:sz w:val="44"/>
          <w:szCs w:val="44"/>
        </w:rPr>
        <w:t>SCELTE PROGETTUALI HW1:</w:t>
      </w:r>
    </w:p>
    <w:p w14:paraId="1F15F205" w14:textId="7D722F24" w:rsidR="002C34B0" w:rsidRDefault="002C34B0">
      <w:pPr>
        <w:rPr>
          <w:sz w:val="24"/>
          <w:szCs w:val="24"/>
        </w:rPr>
      </w:pPr>
      <w:r>
        <w:rPr>
          <w:sz w:val="24"/>
          <w:szCs w:val="24"/>
        </w:rPr>
        <w:t>Nel nostro progetto abbiamo implementato un sistema distribuito che include:</w:t>
      </w:r>
    </w:p>
    <w:p w14:paraId="38CBDD69" w14:textId="7FF9D8B0" w:rsidR="002C34B0" w:rsidRPr="00496260" w:rsidRDefault="002C34B0">
      <w:pPr>
        <w:rPr>
          <w:sz w:val="20"/>
          <w:szCs w:val="20"/>
        </w:rPr>
      </w:pPr>
      <w:r w:rsidRPr="002C34B0">
        <w:rPr>
          <w:sz w:val="24"/>
          <w:szCs w:val="24"/>
        </w:rPr>
        <w:t>●</w:t>
      </w:r>
      <w:r w:rsidRPr="00496260">
        <w:rPr>
          <w:sz w:val="20"/>
          <w:szCs w:val="20"/>
        </w:rPr>
        <w:t xml:space="preserve"> Un server </w:t>
      </w:r>
      <w:proofErr w:type="spellStart"/>
      <w:r w:rsidRPr="00496260">
        <w:rPr>
          <w:sz w:val="20"/>
          <w:szCs w:val="20"/>
        </w:rPr>
        <w:t>gRPC</w:t>
      </w:r>
      <w:proofErr w:type="spellEnd"/>
      <w:r w:rsidRPr="00496260">
        <w:rPr>
          <w:sz w:val="20"/>
          <w:szCs w:val="20"/>
        </w:rPr>
        <w:t xml:space="preserve">. </w:t>
      </w:r>
    </w:p>
    <w:p w14:paraId="10F2E53C" w14:textId="77777777" w:rsidR="002C34B0" w:rsidRPr="00496260" w:rsidRDefault="002C34B0">
      <w:pPr>
        <w:rPr>
          <w:sz w:val="20"/>
          <w:szCs w:val="20"/>
        </w:rPr>
      </w:pPr>
      <w:r w:rsidRPr="00496260">
        <w:rPr>
          <w:sz w:val="20"/>
          <w:szCs w:val="20"/>
        </w:rPr>
        <w:t>● Un servizio di recupero dati (</w:t>
      </w:r>
      <w:proofErr w:type="spellStart"/>
      <w:r w:rsidRPr="00496260">
        <w:rPr>
          <w:sz w:val="20"/>
          <w:szCs w:val="20"/>
        </w:rPr>
        <w:t>DataCollector</w:t>
      </w:r>
      <w:proofErr w:type="spellEnd"/>
      <w:r w:rsidRPr="00496260">
        <w:rPr>
          <w:sz w:val="20"/>
          <w:szCs w:val="20"/>
        </w:rPr>
        <w:t xml:space="preserve">) da </w:t>
      </w:r>
      <w:proofErr w:type="spellStart"/>
      <w:r w:rsidRPr="00496260">
        <w:rPr>
          <w:sz w:val="20"/>
          <w:szCs w:val="20"/>
        </w:rPr>
        <w:t>yfinance</w:t>
      </w:r>
      <w:proofErr w:type="spellEnd"/>
      <w:r w:rsidRPr="00496260">
        <w:rPr>
          <w:sz w:val="20"/>
          <w:szCs w:val="20"/>
        </w:rPr>
        <w:t xml:space="preserve">. </w:t>
      </w:r>
    </w:p>
    <w:p w14:paraId="06832653" w14:textId="5150E738" w:rsidR="002C34B0" w:rsidRDefault="002C34B0">
      <w:pPr>
        <w:rPr>
          <w:sz w:val="24"/>
          <w:szCs w:val="24"/>
        </w:rPr>
      </w:pPr>
      <w:r w:rsidRPr="00496260">
        <w:rPr>
          <w:sz w:val="20"/>
          <w:szCs w:val="20"/>
        </w:rPr>
        <w:t>● Un database a supporto delle operazioni.</w:t>
      </w:r>
    </w:p>
    <w:p w14:paraId="7B694C9C" w14:textId="46BE2366" w:rsidR="00BB7F13" w:rsidRDefault="002C34B0">
      <w:pPr>
        <w:rPr>
          <w:sz w:val="24"/>
          <w:szCs w:val="24"/>
        </w:rPr>
      </w:pPr>
      <w:r>
        <w:rPr>
          <w:sz w:val="24"/>
          <w:szCs w:val="24"/>
        </w:rPr>
        <w:t xml:space="preserve">I servizi sono stati sviluppati come container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e gestiti ed eseguiti con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compose. Noi abbiamo implementato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container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che sono: il server, il database e infine il </w:t>
      </w:r>
      <w:proofErr w:type="spellStart"/>
      <w:r>
        <w:rPr>
          <w:sz w:val="24"/>
          <w:szCs w:val="24"/>
        </w:rPr>
        <w:t>dataCollector</w:t>
      </w:r>
      <w:proofErr w:type="spellEnd"/>
      <w:r>
        <w:rPr>
          <w:sz w:val="24"/>
          <w:szCs w:val="24"/>
        </w:rPr>
        <w:t xml:space="preserve">. Il server </w:t>
      </w:r>
      <w:proofErr w:type="spellStart"/>
      <w:r>
        <w:rPr>
          <w:sz w:val="24"/>
          <w:szCs w:val="24"/>
        </w:rPr>
        <w:t>Grpc</w:t>
      </w:r>
      <w:proofErr w:type="spellEnd"/>
      <w:r>
        <w:rPr>
          <w:sz w:val="24"/>
          <w:szCs w:val="24"/>
        </w:rPr>
        <w:t xml:space="preserve"> </w:t>
      </w:r>
      <w:r w:rsidRPr="002C34B0">
        <w:rPr>
          <w:sz w:val="24"/>
          <w:szCs w:val="24"/>
        </w:rPr>
        <w:t>rappresenta l'interfaccia tra l'utente e l'intero sistema, riceve le richieste dall'utente e interagisce con il database per fornire le funzionalità richieste</w:t>
      </w:r>
      <w:r w:rsidR="00DB56F4">
        <w:rPr>
          <w:sz w:val="24"/>
          <w:szCs w:val="24"/>
        </w:rPr>
        <w:t xml:space="preserve"> quindi vi è una comunicazione tra database e server</w:t>
      </w:r>
      <w:r w:rsidRPr="002C34B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34B0">
        <w:rPr>
          <w:sz w:val="24"/>
          <w:szCs w:val="24"/>
        </w:rPr>
        <w:t>Que</w:t>
      </w:r>
      <w:r>
        <w:rPr>
          <w:sz w:val="24"/>
          <w:szCs w:val="24"/>
        </w:rPr>
        <w:t xml:space="preserve">sto </w:t>
      </w:r>
      <w:r w:rsidRPr="002C34B0">
        <w:rPr>
          <w:sz w:val="24"/>
          <w:szCs w:val="24"/>
        </w:rPr>
        <w:t>è un sistema che permette di dare all'utente la possibilità di</w:t>
      </w:r>
      <w:r>
        <w:rPr>
          <w:sz w:val="24"/>
          <w:szCs w:val="24"/>
        </w:rPr>
        <w:t xml:space="preserve"> manifestare</w:t>
      </w:r>
      <w:r w:rsidRPr="002C34B0">
        <w:rPr>
          <w:sz w:val="24"/>
          <w:szCs w:val="24"/>
        </w:rPr>
        <w:t xml:space="preserve"> </w:t>
      </w:r>
      <w:r>
        <w:rPr>
          <w:sz w:val="24"/>
          <w:szCs w:val="24"/>
        </w:rPr>
        <w:t>il suo interessamento</w:t>
      </w:r>
      <w:r w:rsidRPr="002C34B0">
        <w:rPr>
          <w:sz w:val="24"/>
          <w:szCs w:val="24"/>
        </w:rPr>
        <w:t xml:space="preserve"> ad una azione</w:t>
      </w:r>
      <w:r>
        <w:rPr>
          <w:sz w:val="24"/>
          <w:szCs w:val="24"/>
        </w:rPr>
        <w:t>. Questo è il primo servizio. Questo servizio, come richiesto, offre le seguenti funzionalità: registrazione, aggiornamento, cancellazione, recupero ultimo valore, calcolo media degli ultimi x valori.</w:t>
      </w:r>
      <w:r w:rsidR="00BC4115">
        <w:rPr>
          <w:sz w:val="24"/>
          <w:szCs w:val="24"/>
        </w:rPr>
        <w:t xml:space="preserve"> Quando un utente si registra devo rendere questi dati persistenti ed è qui che entra in gioco il volume quindi il sistema interagisce con il database e il volume rende persistente i dati.</w:t>
      </w:r>
      <w:r w:rsidR="00F73DE6">
        <w:rPr>
          <w:sz w:val="24"/>
          <w:szCs w:val="24"/>
        </w:rPr>
        <w:t xml:space="preserve"> Ovviamente nel server, nelle funzionalità di registrazione e aggiornamento dell’utente, è stata implementata una politica </w:t>
      </w:r>
      <w:proofErr w:type="spellStart"/>
      <w:r w:rsidR="00F73DE6">
        <w:rPr>
          <w:sz w:val="24"/>
          <w:szCs w:val="24"/>
        </w:rPr>
        <w:t>at</w:t>
      </w:r>
      <w:proofErr w:type="spellEnd"/>
      <w:r w:rsidR="00F73DE6">
        <w:rPr>
          <w:sz w:val="24"/>
          <w:szCs w:val="24"/>
        </w:rPr>
        <w:t xml:space="preserve"> </w:t>
      </w:r>
      <w:proofErr w:type="spellStart"/>
      <w:r w:rsidR="00F73DE6">
        <w:rPr>
          <w:sz w:val="24"/>
          <w:szCs w:val="24"/>
        </w:rPr>
        <w:t>most</w:t>
      </w:r>
      <w:proofErr w:type="spellEnd"/>
      <w:r w:rsidR="00F73DE6">
        <w:rPr>
          <w:sz w:val="24"/>
          <w:szCs w:val="24"/>
        </w:rPr>
        <w:t xml:space="preserve"> once</w:t>
      </w:r>
      <w:r w:rsidR="00703F22">
        <w:rPr>
          <w:sz w:val="24"/>
          <w:szCs w:val="24"/>
        </w:rPr>
        <w:t xml:space="preserve"> tramite l’utilizzo di una cache che conserva il dato e non mi fa elaborare nuovamente l’informazione se è gia stata elaborata</w:t>
      </w:r>
      <w:r w:rsidR="00F73DE6">
        <w:rPr>
          <w:sz w:val="24"/>
          <w:szCs w:val="24"/>
        </w:rPr>
        <w:t>.</w:t>
      </w:r>
      <w:r w:rsidR="00BC4115">
        <w:rPr>
          <w:sz w:val="24"/>
          <w:szCs w:val="24"/>
        </w:rPr>
        <w:t xml:space="preserve"> L’ulteriore servizio che abbiamo implementato è il servizio di </w:t>
      </w:r>
      <w:proofErr w:type="spellStart"/>
      <w:r w:rsidR="00BC4115">
        <w:rPr>
          <w:sz w:val="24"/>
          <w:szCs w:val="24"/>
        </w:rPr>
        <w:t>DataCollector</w:t>
      </w:r>
      <w:proofErr w:type="spellEnd"/>
      <w:r w:rsidR="00BC4115">
        <w:rPr>
          <w:sz w:val="24"/>
          <w:szCs w:val="24"/>
        </w:rPr>
        <w:t xml:space="preserve">. Esso è un servizio ovviamente indipendente, ha un timer, si attiva quando? Ogni 60 secondi. Esso si prende la lista degli utenti, </w:t>
      </w:r>
      <w:r w:rsidR="00BC4115" w:rsidRPr="00BC4115">
        <w:rPr>
          <w:sz w:val="24"/>
          <w:szCs w:val="24"/>
        </w:rPr>
        <w:t xml:space="preserve">si prende la lista delle azioni a cui gli utenti sono interessati e va a fare tutte le chiamate in fila a Yahoo </w:t>
      </w:r>
      <w:proofErr w:type="spellStart"/>
      <w:proofErr w:type="gramStart"/>
      <w:r w:rsidR="00BC4115" w:rsidRPr="00BC4115">
        <w:rPr>
          <w:sz w:val="24"/>
          <w:szCs w:val="24"/>
        </w:rPr>
        <w:t>finance</w:t>
      </w:r>
      <w:proofErr w:type="spellEnd"/>
      <w:r w:rsidR="006A5466">
        <w:rPr>
          <w:sz w:val="24"/>
          <w:szCs w:val="24"/>
        </w:rPr>
        <w:t>(</w:t>
      </w:r>
      <w:proofErr w:type="gramEnd"/>
      <w:r w:rsidR="006A5466">
        <w:rPr>
          <w:sz w:val="24"/>
          <w:szCs w:val="24"/>
        </w:rPr>
        <w:t xml:space="preserve">quindi abbiamo utilizzato una libreria specifica per poter accedere ad esso ed è stata inclusa in </w:t>
      </w:r>
      <w:proofErr w:type="spellStart"/>
      <w:r w:rsidR="006A5466">
        <w:rPr>
          <w:sz w:val="24"/>
          <w:szCs w:val="24"/>
        </w:rPr>
        <w:t>DataCollector</w:t>
      </w:r>
      <w:proofErr w:type="spellEnd"/>
      <w:r w:rsidR="006A5466">
        <w:rPr>
          <w:sz w:val="24"/>
          <w:szCs w:val="24"/>
        </w:rPr>
        <w:t>)</w:t>
      </w:r>
      <w:r w:rsidR="00BC4115" w:rsidRPr="00BC4115">
        <w:rPr>
          <w:sz w:val="24"/>
          <w:szCs w:val="24"/>
        </w:rPr>
        <w:t xml:space="preserve"> e si prende tutti i dati</w:t>
      </w:r>
      <w:r w:rsidR="00BC4115">
        <w:rPr>
          <w:sz w:val="24"/>
          <w:szCs w:val="24"/>
        </w:rPr>
        <w:t xml:space="preserve">. </w:t>
      </w:r>
      <w:r w:rsidR="00BC4115" w:rsidRPr="00BC4115">
        <w:rPr>
          <w:sz w:val="24"/>
          <w:szCs w:val="24"/>
        </w:rPr>
        <w:t>I dati che prende li mette in un'altra tabella</w:t>
      </w:r>
      <w:r w:rsidR="00742426">
        <w:rPr>
          <w:sz w:val="24"/>
          <w:szCs w:val="24"/>
        </w:rPr>
        <w:t xml:space="preserve"> </w:t>
      </w:r>
      <w:r w:rsidR="00BC4115">
        <w:rPr>
          <w:sz w:val="24"/>
          <w:szCs w:val="24"/>
        </w:rPr>
        <w:t xml:space="preserve">(chiamata </w:t>
      </w:r>
      <w:proofErr w:type="spellStart"/>
      <w:r w:rsidR="00BC4115">
        <w:rPr>
          <w:sz w:val="24"/>
          <w:szCs w:val="24"/>
        </w:rPr>
        <w:t>dati_finanziari</w:t>
      </w:r>
      <w:proofErr w:type="spellEnd"/>
      <w:r w:rsidR="00BC4115">
        <w:rPr>
          <w:sz w:val="24"/>
          <w:szCs w:val="24"/>
        </w:rPr>
        <w:t>)</w:t>
      </w:r>
      <w:r w:rsidR="00BC4115" w:rsidRPr="00BC4115">
        <w:rPr>
          <w:sz w:val="24"/>
          <w:szCs w:val="24"/>
        </w:rPr>
        <w:t xml:space="preserve"> dove mette il </w:t>
      </w:r>
      <w:proofErr w:type="spellStart"/>
      <w:r w:rsidR="00BC4115" w:rsidRPr="00BC4115">
        <w:rPr>
          <w:sz w:val="24"/>
          <w:szCs w:val="24"/>
        </w:rPr>
        <w:t>time</w:t>
      </w:r>
      <w:r w:rsidR="00BC4115">
        <w:rPr>
          <w:sz w:val="24"/>
          <w:szCs w:val="24"/>
        </w:rPr>
        <w:t>_</w:t>
      </w:r>
      <w:r w:rsidR="00BC4115" w:rsidRPr="00BC4115">
        <w:rPr>
          <w:sz w:val="24"/>
          <w:szCs w:val="24"/>
        </w:rPr>
        <w:t>stamp</w:t>
      </w:r>
      <w:proofErr w:type="spellEnd"/>
      <w:r w:rsidR="00BC4115" w:rsidRPr="00BC4115">
        <w:rPr>
          <w:sz w:val="24"/>
          <w:szCs w:val="24"/>
        </w:rPr>
        <w:t>, l'utente, l'azione e il valore.</w:t>
      </w:r>
      <w:r w:rsidR="00BC4115">
        <w:rPr>
          <w:sz w:val="24"/>
          <w:szCs w:val="24"/>
        </w:rPr>
        <w:t xml:space="preserve"> Per sopperire ad un eventuale guasto di Yahoo Finance, </w:t>
      </w:r>
      <w:r w:rsidR="00BC4115" w:rsidRPr="00BC4115">
        <w:rPr>
          <w:sz w:val="24"/>
          <w:szCs w:val="24"/>
        </w:rPr>
        <w:t>prima di chiamare Yahoo Finance,</w:t>
      </w:r>
      <w:r w:rsidR="00BC4115">
        <w:rPr>
          <w:sz w:val="24"/>
          <w:szCs w:val="24"/>
        </w:rPr>
        <w:t xml:space="preserve"> abbiamo inserito</w:t>
      </w:r>
      <w:r w:rsidR="00BC4115" w:rsidRPr="00BC4115">
        <w:rPr>
          <w:sz w:val="24"/>
          <w:szCs w:val="24"/>
        </w:rPr>
        <w:t xml:space="preserve"> un </w:t>
      </w:r>
      <w:proofErr w:type="spellStart"/>
      <w:r w:rsidR="00BC4115" w:rsidRPr="00BC4115">
        <w:rPr>
          <w:sz w:val="24"/>
          <w:szCs w:val="24"/>
        </w:rPr>
        <w:t>circuit</w:t>
      </w:r>
      <w:proofErr w:type="spellEnd"/>
      <w:r w:rsidR="00BC4115" w:rsidRPr="00BC4115">
        <w:rPr>
          <w:sz w:val="24"/>
          <w:szCs w:val="24"/>
        </w:rPr>
        <w:t xml:space="preserve"> </w:t>
      </w:r>
      <w:proofErr w:type="spellStart"/>
      <w:r w:rsidR="00BC4115" w:rsidRPr="00BC4115">
        <w:rPr>
          <w:sz w:val="24"/>
          <w:szCs w:val="24"/>
        </w:rPr>
        <w:t>breaker</w:t>
      </w:r>
      <w:proofErr w:type="spellEnd"/>
      <w:r w:rsidR="00BC4115" w:rsidRPr="00BC4115">
        <w:rPr>
          <w:sz w:val="24"/>
          <w:szCs w:val="24"/>
        </w:rPr>
        <w:t xml:space="preserve"> nel mezzo</w:t>
      </w:r>
      <w:r w:rsidR="00BC4115">
        <w:rPr>
          <w:sz w:val="24"/>
          <w:szCs w:val="24"/>
        </w:rPr>
        <w:t xml:space="preserve"> che serve </w:t>
      </w:r>
      <w:r w:rsidR="00435403">
        <w:rPr>
          <w:sz w:val="24"/>
          <w:szCs w:val="24"/>
        </w:rPr>
        <w:t>a</w:t>
      </w:r>
      <w:r w:rsidR="00BC4115">
        <w:rPr>
          <w:sz w:val="24"/>
          <w:szCs w:val="24"/>
        </w:rPr>
        <w:t xml:space="preserve"> fare </w:t>
      </w:r>
      <w:r w:rsidR="00435403">
        <w:rPr>
          <w:sz w:val="24"/>
          <w:szCs w:val="24"/>
        </w:rPr>
        <w:t xml:space="preserve">la </w:t>
      </w:r>
      <w:r w:rsidR="00BC4115">
        <w:rPr>
          <w:sz w:val="24"/>
          <w:szCs w:val="24"/>
        </w:rPr>
        <w:t xml:space="preserve">seguente cosa: faccio le chiamate, se </w:t>
      </w:r>
      <w:proofErr w:type="spellStart"/>
      <w:r w:rsidR="00BC4115">
        <w:rPr>
          <w:sz w:val="24"/>
          <w:szCs w:val="24"/>
        </w:rPr>
        <w:t>yahoo</w:t>
      </w:r>
      <w:proofErr w:type="spellEnd"/>
      <w:r w:rsidR="00BC4115">
        <w:rPr>
          <w:sz w:val="24"/>
          <w:szCs w:val="24"/>
        </w:rPr>
        <w:t xml:space="preserve"> </w:t>
      </w:r>
      <w:proofErr w:type="spellStart"/>
      <w:r w:rsidR="00BC4115">
        <w:rPr>
          <w:sz w:val="24"/>
          <w:szCs w:val="24"/>
        </w:rPr>
        <w:t>finance</w:t>
      </w:r>
      <w:proofErr w:type="spellEnd"/>
      <w:r w:rsidR="00BC4115">
        <w:rPr>
          <w:sz w:val="24"/>
          <w:szCs w:val="24"/>
        </w:rPr>
        <w:t xml:space="preserve"> funziona le faccio tutte, se lo stesso non funziona le faccio fallire velocemente</w:t>
      </w:r>
      <w:r w:rsidR="00742426">
        <w:rPr>
          <w:sz w:val="24"/>
          <w:szCs w:val="24"/>
        </w:rPr>
        <w:t xml:space="preserve">. Naturalmente questi dati sono stati inseriti nel database e inoltre ovviamente questi dati devono essere mandati all’utente e qui entrano in gioco due funzionalità del server che sono </w:t>
      </w:r>
      <w:r w:rsidR="00435403">
        <w:rPr>
          <w:sz w:val="24"/>
          <w:szCs w:val="24"/>
        </w:rPr>
        <w:t xml:space="preserve">il </w:t>
      </w:r>
      <w:r w:rsidR="00F73DE6">
        <w:rPr>
          <w:sz w:val="24"/>
          <w:szCs w:val="24"/>
        </w:rPr>
        <w:t xml:space="preserve">recupero </w:t>
      </w:r>
      <w:r w:rsidR="00435403">
        <w:rPr>
          <w:sz w:val="24"/>
          <w:szCs w:val="24"/>
        </w:rPr>
        <w:t>dell’</w:t>
      </w:r>
      <w:r w:rsidR="00F73DE6">
        <w:rPr>
          <w:sz w:val="24"/>
          <w:szCs w:val="24"/>
        </w:rPr>
        <w:t>ultimo valore</w:t>
      </w:r>
      <w:r w:rsidR="00435403">
        <w:rPr>
          <w:sz w:val="24"/>
          <w:szCs w:val="24"/>
        </w:rPr>
        <w:t xml:space="preserve"> e il</w:t>
      </w:r>
      <w:r w:rsidR="00F73DE6">
        <w:rPr>
          <w:sz w:val="24"/>
          <w:szCs w:val="24"/>
        </w:rPr>
        <w:t xml:space="preserve"> recupero media ultimi x valori. </w:t>
      </w:r>
      <w:r w:rsidR="00F73DE6" w:rsidRPr="00F73DE6">
        <w:rPr>
          <w:sz w:val="24"/>
          <w:szCs w:val="24"/>
        </w:rPr>
        <w:t xml:space="preserve">il </w:t>
      </w:r>
      <w:proofErr w:type="spellStart"/>
      <w:r w:rsidR="00F73DE6" w:rsidRPr="00F73DE6">
        <w:rPr>
          <w:sz w:val="24"/>
          <w:szCs w:val="24"/>
        </w:rPr>
        <w:t>data</w:t>
      </w:r>
      <w:r w:rsidR="00F73DE6">
        <w:rPr>
          <w:sz w:val="24"/>
          <w:szCs w:val="24"/>
        </w:rPr>
        <w:t>C</w:t>
      </w:r>
      <w:r w:rsidR="00F73DE6" w:rsidRPr="00F73DE6">
        <w:rPr>
          <w:sz w:val="24"/>
          <w:szCs w:val="24"/>
        </w:rPr>
        <w:t>ollector</w:t>
      </w:r>
      <w:proofErr w:type="spellEnd"/>
      <w:r w:rsidR="00F73DE6" w:rsidRPr="00F73DE6">
        <w:rPr>
          <w:sz w:val="24"/>
          <w:szCs w:val="24"/>
        </w:rPr>
        <w:t xml:space="preserve"> è un componente un po'</w:t>
      </w:r>
      <w:r w:rsidR="00F73DE6">
        <w:rPr>
          <w:sz w:val="24"/>
          <w:szCs w:val="24"/>
        </w:rPr>
        <w:t xml:space="preserve"> particolare</w:t>
      </w:r>
      <w:r w:rsidR="00F73DE6" w:rsidRPr="00F73DE6">
        <w:rPr>
          <w:sz w:val="24"/>
          <w:szCs w:val="24"/>
        </w:rPr>
        <w:t xml:space="preserve"> perch</w:t>
      </w:r>
      <w:r w:rsidR="00F73DE6">
        <w:rPr>
          <w:sz w:val="24"/>
          <w:szCs w:val="24"/>
        </w:rPr>
        <w:t>é</w:t>
      </w:r>
      <w:r w:rsidR="00F73DE6" w:rsidRPr="00F73DE6">
        <w:rPr>
          <w:sz w:val="24"/>
          <w:szCs w:val="24"/>
        </w:rPr>
        <w:t xml:space="preserve"> è il componente che guida tutto ma è un componente in un modo o nell'altro completamente indipendente dal server</w:t>
      </w:r>
      <w:r w:rsidR="00F73DE6">
        <w:rPr>
          <w:sz w:val="24"/>
          <w:szCs w:val="24"/>
        </w:rPr>
        <w:t>, infatti, facendoci caso,</w:t>
      </w:r>
      <w:r w:rsidR="00F73DE6" w:rsidRPr="00F73DE6">
        <w:rPr>
          <w:sz w:val="24"/>
          <w:szCs w:val="24"/>
        </w:rPr>
        <w:t xml:space="preserve"> sono due componenti che sono fondamentali per la mia applicazione e non si parlano.</w:t>
      </w:r>
      <w:r w:rsidR="00F73DE6">
        <w:rPr>
          <w:sz w:val="24"/>
          <w:szCs w:val="24"/>
        </w:rPr>
        <w:t xml:space="preserve"> Il </w:t>
      </w:r>
      <w:proofErr w:type="spellStart"/>
      <w:r w:rsidR="00F73DE6">
        <w:rPr>
          <w:sz w:val="24"/>
          <w:szCs w:val="24"/>
        </w:rPr>
        <w:t>dataCollector</w:t>
      </w:r>
      <w:proofErr w:type="spellEnd"/>
      <w:r w:rsidR="00F73DE6">
        <w:rPr>
          <w:sz w:val="24"/>
          <w:szCs w:val="24"/>
        </w:rPr>
        <w:t xml:space="preserve"> ovviamente è su un </w:t>
      </w:r>
      <w:proofErr w:type="spellStart"/>
      <w:r w:rsidR="00F73DE6">
        <w:rPr>
          <w:sz w:val="24"/>
          <w:szCs w:val="24"/>
        </w:rPr>
        <w:t>docker</w:t>
      </w:r>
      <w:proofErr w:type="spellEnd"/>
      <w:r w:rsidR="00F73DE6">
        <w:rPr>
          <w:sz w:val="24"/>
          <w:szCs w:val="24"/>
        </w:rPr>
        <w:t xml:space="preserve"> container differente. Infine abbiamo il terzo servizio che è il database che starà in un </w:t>
      </w:r>
      <w:proofErr w:type="spellStart"/>
      <w:r w:rsidR="00F73DE6">
        <w:rPr>
          <w:sz w:val="24"/>
          <w:szCs w:val="24"/>
        </w:rPr>
        <w:t>docker</w:t>
      </w:r>
      <w:proofErr w:type="spellEnd"/>
      <w:r w:rsidR="00F73DE6">
        <w:rPr>
          <w:sz w:val="24"/>
          <w:szCs w:val="24"/>
        </w:rPr>
        <w:t xml:space="preserve"> container differente ed esso contiene due tabelle che sono: utenti (che contiene tutte le informazioni degli </w:t>
      </w:r>
      <w:proofErr w:type="gramStart"/>
      <w:r w:rsidR="00F73DE6">
        <w:rPr>
          <w:sz w:val="24"/>
          <w:szCs w:val="24"/>
        </w:rPr>
        <w:t>utenti(</w:t>
      </w:r>
      <w:proofErr w:type="gramEnd"/>
      <w:r w:rsidR="00DC7CDD">
        <w:rPr>
          <w:sz w:val="24"/>
          <w:szCs w:val="24"/>
        </w:rPr>
        <w:t>email(</w:t>
      </w:r>
      <w:proofErr w:type="spellStart"/>
      <w:r w:rsidR="00DC7CDD">
        <w:rPr>
          <w:sz w:val="24"/>
          <w:szCs w:val="24"/>
        </w:rPr>
        <w:t>primary</w:t>
      </w:r>
      <w:proofErr w:type="spellEnd"/>
      <w:r w:rsidR="00DC7CDD">
        <w:rPr>
          <w:sz w:val="24"/>
          <w:szCs w:val="24"/>
        </w:rPr>
        <w:t xml:space="preserve"> key),ticker</w:t>
      </w:r>
      <w:r w:rsidR="00F73DE6">
        <w:rPr>
          <w:sz w:val="24"/>
          <w:szCs w:val="24"/>
        </w:rPr>
        <w:t>))</w:t>
      </w:r>
      <w:r w:rsidR="00DC7CDD">
        <w:rPr>
          <w:sz w:val="24"/>
          <w:szCs w:val="24"/>
        </w:rPr>
        <w:t xml:space="preserve">, </w:t>
      </w:r>
      <w:proofErr w:type="spellStart"/>
      <w:r w:rsidR="00DC7CDD">
        <w:rPr>
          <w:sz w:val="24"/>
          <w:szCs w:val="24"/>
        </w:rPr>
        <w:t>dati_finanziari</w:t>
      </w:r>
      <w:proofErr w:type="spellEnd"/>
      <w:r w:rsidR="00DC7CDD">
        <w:rPr>
          <w:sz w:val="24"/>
          <w:szCs w:val="24"/>
        </w:rPr>
        <w:t xml:space="preserve"> (che contiene tutte le info inerenti al valore del ticker di cui il client è interessato ed ha come attributi: </w:t>
      </w:r>
      <w:proofErr w:type="spellStart"/>
      <w:r w:rsidR="00DC7CDD">
        <w:rPr>
          <w:sz w:val="24"/>
          <w:szCs w:val="24"/>
        </w:rPr>
        <w:t>email,ticker</w:t>
      </w:r>
      <w:proofErr w:type="spellEnd"/>
      <w:r w:rsidR="00DC7CDD">
        <w:rPr>
          <w:sz w:val="24"/>
          <w:szCs w:val="24"/>
        </w:rPr>
        <w:t xml:space="preserve">, valore, </w:t>
      </w:r>
      <w:proofErr w:type="spellStart"/>
      <w:r w:rsidR="00DC7CDD">
        <w:rPr>
          <w:sz w:val="24"/>
          <w:szCs w:val="24"/>
        </w:rPr>
        <w:t>timestamp</w:t>
      </w:r>
      <w:proofErr w:type="spellEnd"/>
      <w:r w:rsidR="00DC7CDD">
        <w:rPr>
          <w:sz w:val="24"/>
          <w:szCs w:val="24"/>
        </w:rPr>
        <w:t>).</w:t>
      </w:r>
      <w:r w:rsidR="00BB7F13" w:rsidRPr="00BB7F13">
        <w:rPr>
          <w:sz w:val="24"/>
          <w:szCs w:val="24"/>
        </w:rPr>
        <w:t xml:space="preserve"> </w:t>
      </w:r>
      <w:r w:rsidR="00BB7F13">
        <w:rPr>
          <w:sz w:val="24"/>
          <w:szCs w:val="24"/>
        </w:rPr>
        <w:t xml:space="preserve">Abbiamo una rete </w:t>
      </w:r>
      <w:proofErr w:type="spellStart"/>
      <w:r w:rsidR="00BB7F13">
        <w:rPr>
          <w:sz w:val="24"/>
          <w:szCs w:val="24"/>
        </w:rPr>
        <w:t>my_network</w:t>
      </w:r>
      <w:proofErr w:type="spellEnd"/>
      <w:r w:rsidR="00BB7F13">
        <w:rPr>
          <w:sz w:val="24"/>
          <w:szCs w:val="24"/>
        </w:rPr>
        <w:t xml:space="preserve"> che consente ai container di comunicare tra loro. </w:t>
      </w:r>
      <w:r w:rsidR="00BB7F13" w:rsidRPr="00BB7F13">
        <w:rPr>
          <w:sz w:val="24"/>
          <w:szCs w:val="24"/>
        </w:rPr>
        <w:t xml:space="preserve">Questa rete, configurata con il driver bridge, collega i tre container: il </w:t>
      </w:r>
      <w:r w:rsidR="00BB7F13" w:rsidRPr="00BB7F13">
        <w:rPr>
          <w:b/>
          <w:bCs/>
          <w:sz w:val="24"/>
          <w:szCs w:val="24"/>
        </w:rPr>
        <w:t>server</w:t>
      </w:r>
      <w:r w:rsidR="00BB7F13" w:rsidRPr="00BB7F13">
        <w:rPr>
          <w:sz w:val="24"/>
          <w:szCs w:val="24"/>
        </w:rPr>
        <w:t xml:space="preserve">, il </w:t>
      </w:r>
      <w:proofErr w:type="spellStart"/>
      <w:r w:rsidR="00BB7F13" w:rsidRPr="00BB7F13">
        <w:rPr>
          <w:b/>
          <w:bCs/>
          <w:sz w:val="24"/>
          <w:szCs w:val="24"/>
        </w:rPr>
        <w:t>DataCollector</w:t>
      </w:r>
      <w:proofErr w:type="spellEnd"/>
      <w:r w:rsidR="00BB7F13" w:rsidRPr="00BB7F13">
        <w:rPr>
          <w:sz w:val="24"/>
          <w:szCs w:val="24"/>
        </w:rPr>
        <w:t xml:space="preserve">, e il </w:t>
      </w:r>
      <w:r w:rsidR="00BB7F13" w:rsidRPr="00BB7F13">
        <w:rPr>
          <w:b/>
          <w:bCs/>
          <w:sz w:val="24"/>
          <w:szCs w:val="24"/>
        </w:rPr>
        <w:t>database</w:t>
      </w:r>
      <w:r w:rsidR="00BB7F13" w:rsidRPr="00BB7F13">
        <w:rPr>
          <w:sz w:val="24"/>
          <w:szCs w:val="24"/>
        </w:rPr>
        <w:t>.</w:t>
      </w:r>
      <w:r w:rsidR="001E60DF">
        <w:rPr>
          <w:sz w:val="24"/>
          <w:szCs w:val="24"/>
        </w:rPr>
        <w:t xml:space="preserve"> Abbiamo inoltre implementato un client per testare tutte le funzionalità </w:t>
      </w:r>
      <w:r w:rsidR="00D23179">
        <w:rPr>
          <w:sz w:val="24"/>
          <w:szCs w:val="24"/>
        </w:rPr>
        <w:t>da noi progettate.</w:t>
      </w:r>
      <w:r w:rsidR="00BB7F13">
        <w:rPr>
          <w:sz w:val="24"/>
          <w:szCs w:val="24"/>
        </w:rPr>
        <w:t xml:space="preserve"> </w:t>
      </w:r>
      <w:r w:rsidR="00D17693">
        <w:rPr>
          <w:sz w:val="24"/>
          <w:szCs w:val="24"/>
        </w:rPr>
        <w:t xml:space="preserve">Ovviamente nelle tabelle del database implementato non abbiamo inserito il </w:t>
      </w:r>
      <w:r w:rsidR="00D17693">
        <w:rPr>
          <w:sz w:val="24"/>
          <w:szCs w:val="24"/>
        </w:rPr>
        <w:lastRenderedPageBreak/>
        <w:t xml:space="preserve">concetto di anonimizzazione dei dati privati visto che non richiesto però è di fondamentale importanza per seguire le norme del GDPR. </w:t>
      </w:r>
    </w:p>
    <w:p w14:paraId="09A39CAB" w14:textId="26A995E1" w:rsidR="002C3C4B" w:rsidRDefault="00BB7F13">
      <w:pPr>
        <w:rPr>
          <w:sz w:val="24"/>
          <w:szCs w:val="24"/>
        </w:rPr>
      </w:pPr>
      <w:r w:rsidRPr="00BB7F13">
        <w:rPr>
          <w:sz w:val="24"/>
          <w:szCs w:val="24"/>
        </w:rPr>
        <w:t xml:space="preserve"> </w:t>
      </w:r>
      <w:r w:rsidR="002C3C4B">
        <w:rPr>
          <w:sz w:val="24"/>
          <w:szCs w:val="24"/>
        </w:rPr>
        <w:t>Di seguito è riportato un diagramma architetturale che mostra i micro-servizi coinvolti:</w:t>
      </w:r>
    </w:p>
    <w:p w14:paraId="68C6D975" w14:textId="05940FD4" w:rsidR="002C3C4B" w:rsidRDefault="002C3C4B">
      <w:pPr>
        <w:rPr>
          <w:sz w:val="24"/>
          <w:szCs w:val="24"/>
        </w:rPr>
      </w:pPr>
    </w:p>
    <w:p w14:paraId="74F30F60" w14:textId="62D1D372" w:rsidR="002C3C4B" w:rsidRDefault="00390BC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CC563" wp14:editId="3EFD9A70">
                <wp:simplePos x="0" y="0"/>
                <wp:positionH relativeFrom="column">
                  <wp:posOffset>785788</wp:posOffset>
                </wp:positionH>
                <wp:positionV relativeFrom="paragraph">
                  <wp:posOffset>4445</wp:posOffset>
                </wp:positionV>
                <wp:extent cx="965053" cy="521677"/>
                <wp:effectExtent l="0" t="0" r="26035" b="12065"/>
                <wp:wrapNone/>
                <wp:docPr id="79453057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053" cy="52167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13528" w14:textId="7852E476" w:rsidR="00390BC5" w:rsidRDefault="00390BC5" w:rsidP="00390BC5">
                            <w:pPr>
                              <w:rPr>
                                <w:color w:val="171717" w:themeColor="background2" w:themeShade="1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r w:rsidR="002C3C4B" w:rsidRPr="00390BC5">
                              <w:rPr>
                                <w:color w:val="171717" w:themeColor="background2" w:themeShade="1A"/>
                                <w:sz w:val="12"/>
                                <w:szCs w:val="12"/>
                              </w:rPr>
                              <w:t>Client</w:t>
                            </w:r>
                          </w:p>
                          <w:p w14:paraId="6D39B778" w14:textId="71C23F26" w:rsidR="002C3C4B" w:rsidRPr="00390BC5" w:rsidRDefault="00390BC5" w:rsidP="00390BC5">
                            <w:pPr>
                              <w:jc w:val="center"/>
                              <w:rPr>
                                <w:color w:val="171717" w:themeColor="background2" w:themeShade="1A"/>
                                <w:sz w:val="12"/>
                                <w:szCs w:val="12"/>
                              </w:rPr>
                            </w:pPr>
                            <w:r w:rsidRPr="00390BC5">
                              <w:rPr>
                                <w:color w:val="171717" w:themeColor="background2" w:themeShade="1A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color w:val="171717" w:themeColor="background2" w:themeShade="1A"/>
                                <w:sz w:val="12"/>
                                <w:szCs w:val="12"/>
                              </w:rPr>
                              <w:t xml:space="preserve">                             </w:t>
                            </w:r>
                            <w:proofErr w:type="spellStart"/>
                            <w:r w:rsidRPr="00390BC5">
                              <w:rPr>
                                <w:color w:val="171717" w:themeColor="background2" w:themeShade="1A"/>
                                <w:sz w:val="12"/>
                                <w:szCs w:val="12"/>
                              </w:rPr>
                              <w:t>localhost</w:t>
                            </w:r>
                            <w:proofErr w:type="spellEnd"/>
                          </w:p>
                          <w:p w14:paraId="20C9D6F8" w14:textId="77777777" w:rsidR="00390BC5" w:rsidRPr="00390BC5" w:rsidRDefault="00390BC5" w:rsidP="002C3C4B">
                            <w:pPr>
                              <w:jc w:val="center"/>
                              <w:rPr>
                                <w:color w:val="171717" w:themeColor="background2" w:themeShade="1A"/>
                                <w:sz w:val="12"/>
                                <w:szCs w:val="12"/>
                              </w:rPr>
                            </w:pPr>
                          </w:p>
                          <w:p w14:paraId="4EBE7F20" w14:textId="62AACD71" w:rsidR="00390BC5" w:rsidRPr="00390BC5" w:rsidRDefault="00390BC5" w:rsidP="002C3C4B">
                            <w:pPr>
                              <w:jc w:val="center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90BC5">
                              <w:rPr>
                                <w:color w:val="171717" w:themeColor="background2" w:themeShade="1A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o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CC563" id="Rettangolo 2" o:spid="_x0000_s1026" style="position:absolute;margin-left:61.85pt;margin-top:.35pt;width:7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" fillcolor="black" strokeweight=".5mm">
                <v:fill opacity="3341f"/>
                <v:textbox>
                  <w:txbxContent>
                    <w:p w14:paraId="64B13528" w14:textId="7852E476" w:rsidR="00390BC5" w:rsidRDefault="00390BC5" w:rsidP="00390BC5">
                      <w:pPr>
                        <w:rPr>
                          <w:color w:val="171717" w:themeColor="background2" w:themeShade="1A"/>
                          <w:sz w:val="12"/>
                          <w:szCs w:val="12"/>
                        </w:rPr>
                      </w:pPr>
                      <w:r>
                        <w:rPr>
                          <w:color w:val="171717" w:themeColor="background2" w:themeShade="1A"/>
                          <w:sz w:val="12"/>
                          <w:szCs w:val="12"/>
                        </w:rPr>
                        <w:t xml:space="preserve">                 </w:t>
                      </w:r>
                      <w:r w:rsidR="002C3C4B" w:rsidRPr="00390BC5">
                        <w:rPr>
                          <w:color w:val="171717" w:themeColor="background2" w:themeShade="1A"/>
                          <w:sz w:val="12"/>
                          <w:szCs w:val="12"/>
                        </w:rPr>
                        <w:t>Client</w:t>
                      </w:r>
                    </w:p>
                    <w:p w14:paraId="6D39B778" w14:textId="71C23F26" w:rsidR="002C3C4B" w:rsidRPr="00390BC5" w:rsidRDefault="00390BC5" w:rsidP="00390BC5">
                      <w:pPr>
                        <w:jc w:val="center"/>
                        <w:rPr>
                          <w:color w:val="171717" w:themeColor="background2" w:themeShade="1A"/>
                          <w:sz w:val="12"/>
                          <w:szCs w:val="12"/>
                        </w:rPr>
                      </w:pPr>
                      <w:r w:rsidRPr="00390BC5">
                        <w:rPr>
                          <w:color w:val="171717" w:themeColor="background2" w:themeShade="1A"/>
                          <w:sz w:val="12"/>
                          <w:szCs w:val="12"/>
                        </w:rPr>
                        <w:br/>
                      </w:r>
                      <w:r>
                        <w:rPr>
                          <w:color w:val="171717" w:themeColor="background2" w:themeShade="1A"/>
                          <w:sz w:val="12"/>
                          <w:szCs w:val="12"/>
                        </w:rPr>
                        <w:t xml:space="preserve">                             </w:t>
                      </w:r>
                      <w:proofErr w:type="spellStart"/>
                      <w:r w:rsidRPr="00390BC5">
                        <w:rPr>
                          <w:color w:val="171717" w:themeColor="background2" w:themeShade="1A"/>
                          <w:sz w:val="12"/>
                          <w:szCs w:val="12"/>
                        </w:rPr>
                        <w:t>localhost</w:t>
                      </w:r>
                      <w:proofErr w:type="spellEnd"/>
                    </w:p>
                    <w:p w14:paraId="20C9D6F8" w14:textId="77777777" w:rsidR="00390BC5" w:rsidRPr="00390BC5" w:rsidRDefault="00390BC5" w:rsidP="002C3C4B">
                      <w:pPr>
                        <w:jc w:val="center"/>
                        <w:rPr>
                          <w:color w:val="171717" w:themeColor="background2" w:themeShade="1A"/>
                          <w:sz w:val="12"/>
                          <w:szCs w:val="12"/>
                        </w:rPr>
                      </w:pPr>
                    </w:p>
                    <w:p w14:paraId="4EBE7F20" w14:textId="62AACD71" w:rsidR="00390BC5" w:rsidRPr="00390BC5" w:rsidRDefault="00390BC5" w:rsidP="002C3C4B">
                      <w:pPr>
                        <w:jc w:val="center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 w:rsidRPr="00390BC5">
                        <w:rPr>
                          <w:color w:val="171717" w:themeColor="background2" w:themeShade="1A"/>
                          <w:sz w:val="12"/>
                          <w:szCs w:val="12"/>
                        </w:rPr>
                        <w:t>l</w:t>
                      </w:r>
                      <w:r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>oca</w:t>
                      </w:r>
                    </w:p>
                  </w:txbxContent>
                </v:textbox>
              </v:rect>
            </w:pict>
          </mc:Fallback>
        </mc:AlternateContent>
      </w:r>
    </w:p>
    <w:p w14:paraId="771DB75C" w14:textId="77777777" w:rsidR="002C3C4B" w:rsidRDefault="002C3C4B">
      <w:pPr>
        <w:rPr>
          <w:sz w:val="24"/>
          <w:szCs w:val="24"/>
        </w:rPr>
      </w:pPr>
    </w:p>
    <w:p w14:paraId="6B56B4C4" w14:textId="15B8839B" w:rsidR="002C3C4B" w:rsidRDefault="00390BC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9D8289" wp14:editId="122158BB">
                <wp:simplePos x="0" y="0"/>
                <wp:positionH relativeFrom="column">
                  <wp:posOffset>1237890</wp:posOffset>
                </wp:positionH>
                <wp:positionV relativeFrom="paragraph">
                  <wp:posOffset>56695</wp:posOffset>
                </wp:positionV>
                <wp:extent cx="360" cy="106560"/>
                <wp:effectExtent l="57150" t="57150" r="57150" b="46355"/>
                <wp:wrapNone/>
                <wp:docPr id="904725131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D229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" o:spid="_x0000_s1026" type="#_x0000_t75" style="position:absolute;margin-left:96.75pt;margin-top:3.75pt;width:1.45pt;height: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">
                <v:imagedata r:id="rId8" o:title=""/>
              </v:shape>
            </w:pict>
          </mc:Fallback>
        </mc:AlternateContent>
      </w:r>
    </w:p>
    <w:p w14:paraId="5789F603" w14:textId="0341FD6C" w:rsidR="002C3C4B" w:rsidRDefault="00390BC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5A3BEC0" wp14:editId="578349E1">
                <wp:simplePos x="0" y="0"/>
                <wp:positionH relativeFrom="column">
                  <wp:posOffset>1253370</wp:posOffset>
                </wp:positionH>
                <wp:positionV relativeFrom="paragraph">
                  <wp:posOffset>196155</wp:posOffset>
                </wp:positionV>
                <wp:extent cx="360" cy="68040"/>
                <wp:effectExtent l="57150" t="57150" r="57150" b="46355"/>
                <wp:wrapNone/>
                <wp:docPr id="886317449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D14E6" id="Input penna 5" o:spid="_x0000_s1026" type="#_x0000_t75" style="position:absolute;margin-left:98pt;margin-top:14.75pt;width:1.4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">
                <v:imagedata r:id="rId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7FD533" wp14:editId="20986363">
                <wp:simplePos x="0" y="0"/>
                <wp:positionH relativeFrom="column">
                  <wp:posOffset>1245450</wp:posOffset>
                </wp:positionH>
                <wp:positionV relativeFrom="paragraph">
                  <wp:posOffset>-9405</wp:posOffset>
                </wp:positionV>
                <wp:extent cx="360" cy="28440"/>
                <wp:effectExtent l="57150" t="57150" r="57150" b="48260"/>
                <wp:wrapNone/>
                <wp:docPr id="1168894439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5583C" id="Input penna 4" o:spid="_x0000_s1026" type="#_x0000_t75" style="position:absolute;margin-left:97.35pt;margin-top:-1.45pt;width:1.45pt;height: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">
                <v:imagedata r:id="rId12" o:title=""/>
              </v:shape>
            </w:pict>
          </mc:Fallback>
        </mc:AlternateContent>
      </w:r>
    </w:p>
    <w:p w14:paraId="5697BEB3" w14:textId="15BAD7F7" w:rsidR="00390BC5" w:rsidRDefault="00390BC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BFBE730" wp14:editId="0389CE4A">
                <wp:simplePos x="0" y="0"/>
                <wp:positionH relativeFrom="column">
                  <wp:posOffset>1161930</wp:posOffset>
                </wp:positionH>
                <wp:positionV relativeFrom="paragraph">
                  <wp:posOffset>183695</wp:posOffset>
                </wp:positionV>
                <wp:extent cx="150840" cy="119880"/>
                <wp:effectExtent l="57150" t="57150" r="20955" b="52070"/>
                <wp:wrapNone/>
                <wp:docPr id="1746928827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08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3B106" id="Input penna 7" o:spid="_x0000_s1026" type="#_x0000_t75" style="position:absolute;margin-left:90.8pt;margin-top:13.75pt;width:13.3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">
                <v:imagedata r:id="rId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48DD7CF" wp14:editId="2C77254F">
                <wp:simplePos x="0" y="0"/>
                <wp:positionH relativeFrom="column">
                  <wp:posOffset>1253370</wp:posOffset>
                </wp:positionH>
                <wp:positionV relativeFrom="paragraph">
                  <wp:posOffset>137975</wp:posOffset>
                </wp:positionV>
                <wp:extent cx="360" cy="90720"/>
                <wp:effectExtent l="57150" t="57150" r="57150" b="43180"/>
                <wp:wrapNone/>
                <wp:docPr id="1833523620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BC2BB" id="Input penna 6" o:spid="_x0000_s1026" type="#_x0000_t75" style="position:absolute;margin-left:98pt;margin-top:10.15pt;width:1.4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">
                <v:imagedata r:id="rId16" o:title=""/>
              </v:shape>
            </w:pict>
          </mc:Fallback>
        </mc:AlternateContent>
      </w:r>
    </w:p>
    <w:p w14:paraId="25BFDB56" w14:textId="34A65D2D" w:rsidR="00390BC5" w:rsidRDefault="00390BC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F0049" wp14:editId="5FDF41F8">
                <wp:simplePos x="0" y="0"/>
                <wp:positionH relativeFrom="column">
                  <wp:posOffset>4727070</wp:posOffset>
                </wp:positionH>
                <wp:positionV relativeFrom="paragraph">
                  <wp:posOffset>65995</wp:posOffset>
                </wp:positionV>
                <wp:extent cx="1080000" cy="720000"/>
                <wp:effectExtent l="0" t="0" r="25400" b="23495"/>
                <wp:wrapNone/>
                <wp:docPr id="496405501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0227" w14:textId="160A3E5C" w:rsidR="00390BC5" w:rsidRPr="00390BC5" w:rsidRDefault="00390BC5" w:rsidP="00390B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90BC5">
                              <w:rPr>
                                <w:color w:val="000000" w:themeColor="text1"/>
                              </w:rPr>
                              <w:t>DataCollector</w:t>
                            </w:r>
                            <w:proofErr w:type="spellEnd"/>
                          </w:p>
                          <w:p w14:paraId="0473E74C" w14:textId="3F130725" w:rsidR="00390BC5" w:rsidRPr="00390BC5" w:rsidRDefault="00390BC5" w:rsidP="00390B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0BC5">
                              <w:rPr>
                                <w:color w:val="000000" w:themeColor="text1"/>
                              </w:rPr>
                              <w:t>Co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390BC5">
                              <w:rPr>
                                <w:color w:val="000000" w:themeColor="text1"/>
                              </w:rPr>
                              <w:t xml:space="preserve">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F0049" id="Rettangolo 13" o:spid="_x0000_s1027" style="position:absolute;margin-left:372.2pt;margin-top:5.2pt;width:85.05pt;height:5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" fillcolor="black" strokeweight=".5mm">
                <v:fill opacity="3341f"/>
                <v:textbox>
                  <w:txbxContent>
                    <w:p w14:paraId="0E800227" w14:textId="160A3E5C" w:rsidR="00390BC5" w:rsidRPr="00390BC5" w:rsidRDefault="00390BC5" w:rsidP="00390BC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90BC5">
                        <w:rPr>
                          <w:color w:val="000000" w:themeColor="text1"/>
                        </w:rPr>
                        <w:t>DataCollector</w:t>
                      </w:r>
                      <w:proofErr w:type="spellEnd"/>
                    </w:p>
                    <w:p w14:paraId="0473E74C" w14:textId="3F130725" w:rsidR="00390BC5" w:rsidRPr="00390BC5" w:rsidRDefault="00390BC5" w:rsidP="00390B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90BC5">
                        <w:rPr>
                          <w:color w:val="000000" w:themeColor="text1"/>
                        </w:rPr>
                        <w:t>Co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  <w:r w:rsidRPr="00390BC5">
                        <w:rPr>
                          <w:color w:val="000000" w:themeColor="text1"/>
                        </w:rPr>
                        <w:t xml:space="preserve">tain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8BD37" wp14:editId="2F65CE9D">
                <wp:simplePos x="0" y="0"/>
                <wp:positionH relativeFrom="column">
                  <wp:posOffset>2528550</wp:posOffset>
                </wp:positionH>
                <wp:positionV relativeFrom="paragraph">
                  <wp:posOffset>142315</wp:posOffset>
                </wp:positionV>
                <wp:extent cx="1080000" cy="540000"/>
                <wp:effectExtent l="0" t="0" r="25400" b="12700"/>
                <wp:wrapNone/>
                <wp:docPr id="767744272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440C6" w14:textId="27CE9669" w:rsidR="00390BC5" w:rsidRDefault="00390BC5" w:rsidP="00390B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0BC5">
                              <w:rPr>
                                <w:color w:val="000000" w:themeColor="text1"/>
                              </w:rPr>
                              <w:t>Database</w:t>
                            </w:r>
                          </w:p>
                          <w:p w14:paraId="7FE2DB70" w14:textId="7898ACA4" w:rsidR="00390BC5" w:rsidRDefault="00390BC5" w:rsidP="00390B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ainer</w:t>
                            </w:r>
                          </w:p>
                          <w:p w14:paraId="4A458B22" w14:textId="77777777" w:rsidR="00390BC5" w:rsidRPr="00390BC5" w:rsidRDefault="00390BC5" w:rsidP="00390B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8BD37" id="Rettangolo 11" o:spid="_x0000_s1028" style="position:absolute;margin-left:199.1pt;margin-top:11.2pt;width:85.05pt;height:4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" fillcolor="black" strokeweight=".5mm">
                <v:fill opacity="3341f"/>
                <v:textbox>
                  <w:txbxContent>
                    <w:p w14:paraId="42F440C6" w14:textId="27CE9669" w:rsidR="00390BC5" w:rsidRDefault="00390BC5" w:rsidP="00390B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90BC5">
                        <w:rPr>
                          <w:color w:val="000000" w:themeColor="text1"/>
                        </w:rPr>
                        <w:t>Database</w:t>
                      </w:r>
                    </w:p>
                    <w:p w14:paraId="7FE2DB70" w14:textId="7898ACA4" w:rsidR="00390BC5" w:rsidRDefault="00390BC5" w:rsidP="00390B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ainer</w:t>
                      </w:r>
                    </w:p>
                    <w:p w14:paraId="4A458B22" w14:textId="77777777" w:rsidR="00390BC5" w:rsidRPr="00390BC5" w:rsidRDefault="00390BC5" w:rsidP="00390B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391D8" wp14:editId="5D7BA6E9">
                <wp:simplePos x="0" y="0"/>
                <wp:positionH relativeFrom="column">
                  <wp:posOffset>373230</wp:posOffset>
                </wp:positionH>
                <wp:positionV relativeFrom="paragraph">
                  <wp:posOffset>182995</wp:posOffset>
                </wp:positionV>
                <wp:extent cx="1260000" cy="540000"/>
                <wp:effectExtent l="0" t="0" r="16510" b="12700"/>
                <wp:wrapNone/>
                <wp:docPr id="1443701261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113A7" w14:textId="4BBEF62A" w:rsidR="00390BC5" w:rsidRPr="00390BC5" w:rsidRDefault="00390BC5" w:rsidP="00390B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0BC5">
                              <w:rPr>
                                <w:color w:val="000000" w:themeColor="text1"/>
                              </w:rPr>
                              <w:t>Server</w:t>
                            </w:r>
                          </w:p>
                          <w:p w14:paraId="6E5CF903" w14:textId="457B890B" w:rsidR="00390BC5" w:rsidRPr="00390BC5" w:rsidRDefault="00390BC5" w:rsidP="00390B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0BC5">
                              <w:rPr>
                                <w:color w:val="000000" w:themeColor="text1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391D8" id="Rettangolo 9" o:spid="_x0000_s1029" style="position:absolute;margin-left:29.4pt;margin-top:14.4pt;width:99.2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" fillcolor="black" strokeweight=".5mm">
                <v:fill opacity="3341f"/>
                <v:textbox>
                  <w:txbxContent>
                    <w:p w14:paraId="2BA113A7" w14:textId="4BBEF62A" w:rsidR="00390BC5" w:rsidRPr="00390BC5" w:rsidRDefault="00390BC5" w:rsidP="00390B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90BC5">
                        <w:rPr>
                          <w:color w:val="000000" w:themeColor="text1"/>
                        </w:rPr>
                        <w:t>Server</w:t>
                      </w:r>
                    </w:p>
                    <w:p w14:paraId="6E5CF903" w14:textId="457B890B" w:rsidR="00390BC5" w:rsidRPr="00390BC5" w:rsidRDefault="00390BC5" w:rsidP="00390B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90BC5">
                        <w:rPr>
                          <w:color w:val="000000" w:themeColor="text1"/>
                        </w:rPr>
                        <w:t>container</w:t>
                      </w:r>
                    </w:p>
                  </w:txbxContent>
                </v:textbox>
              </v:rect>
            </w:pict>
          </mc:Fallback>
        </mc:AlternateContent>
      </w:r>
    </w:p>
    <w:p w14:paraId="6E90C3ED" w14:textId="3A98C344" w:rsidR="00390BC5" w:rsidRDefault="00390BC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C3686" wp14:editId="5F59EACC">
                <wp:simplePos x="0" y="0"/>
                <wp:positionH relativeFrom="column">
                  <wp:posOffset>3705030</wp:posOffset>
                </wp:positionH>
                <wp:positionV relativeFrom="paragraph">
                  <wp:posOffset>61815</wp:posOffset>
                </wp:positionV>
                <wp:extent cx="900000" cy="0"/>
                <wp:effectExtent l="38100" t="76200" r="14605" b="114300"/>
                <wp:wrapNone/>
                <wp:docPr id="997838459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025D2" id="Connettore diritto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4.85pt" to="362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" filled="t" fillcolor="black" strokeweight=".5mm">
                <v:fill opacity="3341f"/>
                <v:stroke startarrow="open" endarrow="open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E41F8" wp14:editId="192CB0C8">
                <wp:simplePos x="0" y="0"/>
                <wp:positionH relativeFrom="column">
                  <wp:posOffset>1715310</wp:posOffset>
                </wp:positionH>
                <wp:positionV relativeFrom="paragraph">
                  <wp:posOffset>75135</wp:posOffset>
                </wp:positionV>
                <wp:extent cx="720000" cy="0"/>
                <wp:effectExtent l="38100" t="76200" r="0" b="114300"/>
                <wp:wrapNone/>
                <wp:docPr id="778033422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headEnd type="arrow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0B52E" id="Connettore diritto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05pt,5.9pt" to="191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" filled="t" fillcolor="black" strokeweight=".5mm">
                <v:fill opacity="3341f"/>
                <v:stroke startarrow="open" endarrow="block" joinstyle="miter"/>
              </v:line>
            </w:pict>
          </mc:Fallback>
        </mc:AlternateContent>
      </w:r>
    </w:p>
    <w:p w14:paraId="585E53D8" w14:textId="77777777" w:rsidR="00390BC5" w:rsidRDefault="00390BC5">
      <w:pPr>
        <w:rPr>
          <w:sz w:val="24"/>
          <w:szCs w:val="24"/>
        </w:rPr>
      </w:pPr>
    </w:p>
    <w:p w14:paraId="2511F584" w14:textId="47418078" w:rsidR="00390BC5" w:rsidRDefault="00390BC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6EA4852" wp14:editId="03707DD3">
                <wp:simplePos x="0" y="0"/>
                <wp:positionH relativeFrom="column">
                  <wp:posOffset>5430579</wp:posOffset>
                </wp:positionH>
                <wp:positionV relativeFrom="paragraph">
                  <wp:posOffset>263609</wp:posOffset>
                </wp:positionV>
                <wp:extent cx="360" cy="74520"/>
                <wp:effectExtent l="57150" t="57150" r="57150" b="40005"/>
                <wp:wrapNone/>
                <wp:docPr id="1544319986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FA9FA" id="Input penna 27" o:spid="_x0000_s1026" type="#_x0000_t75" style="position:absolute;margin-left:426.9pt;margin-top:20.05pt;width:1.45pt;height: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">
                <v:imagedata r:id="rId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465DFC7" wp14:editId="0AB8359C">
                <wp:simplePos x="0" y="0"/>
                <wp:positionH relativeFrom="column">
                  <wp:posOffset>5386659</wp:posOffset>
                </wp:positionH>
                <wp:positionV relativeFrom="paragraph">
                  <wp:posOffset>-73711</wp:posOffset>
                </wp:positionV>
                <wp:extent cx="45000" cy="183960"/>
                <wp:effectExtent l="57150" t="57150" r="50800" b="45085"/>
                <wp:wrapNone/>
                <wp:docPr id="452747247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50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5A12B" id="Input penna 26" o:spid="_x0000_s1026" type="#_x0000_t75" style="position:absolute;margin-left:423.45pt;margin-top:-6.5pt;width:5pt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">
                <v:imagedata r:id="rId20" o:title=""/>
              </v:shape>
            </w:pict>
          </mc:Fallback>
        </mc:AlternateContent>
      </w:r>
    </w:p>
    <w:p w14:paraId="74F1C268" w14:textId="40EDB816" w:rsidR="00390BC5" w:rsidRDefault="00390BC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1EEF44D" wp14:editId="522BEB0D">
                <wp:simplePos x="0" y="0"/>
                <wp:positionH relativeFrom="column">
                  <wp:posOffset>5321300</wp:posOffset>
                </wp:positionH>
                <wp:positionV relativeFrom="paragraph">
                  <wp:posOffset>146050</wp:posOffset>
                </wp:positionV>
                <wp:extent cx="218880" cy="275800"/>
                <wp:effectExtent l="57150" t="57150" r="29210" b="48260"/>
                <wp:wrapNone/>
                <wp:docPr id="450399922" name="Input penn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8880" cy="27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2BBED" id="Input penna 32" o:spid="_x0000_s1026" type="#_x0000_t75" style="position:absolute;margin-left:418.3pt;margin-top:10.8pt;width:18.65pt;height:23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">
                <v:imagedata r:id="rId22" o:title=""/>
              </v:shape>
            </w:pict>
          </mc:Fallback>
        </mc:AlternateContent>
      </w:r>
    </w:p>
    <w:p w14:paraId="3F6D6055" w14:textId="1A0055C7" w:rsidR="00390BC5" w:rsidRDefault="00390BC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3F9C4" wp14:editId="53E08F42">
                <wp:simplePos x="0" y="0"/>
                <wp:positionH relativeFrom="column">
                  <wp:posOffset>4738230</wp:posOffset>
                </wp:positionH>
                <wp:positionV relativeFrom="paragraph">
                  <wp:posOffset>165780</wp:posOffset>
                </wp:positionV>
                <wp:extent cx="1260000" cy="720000"/>
                <wp:effectExtent l="0" t="0" r="16510" b="23495"/>
                <wp:wrapNone/>
                <wp:docPr id="151538312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384F5" w14:textId="15810C59" w:rsidR="00390BC5" w:rsidRDefault="00390BC5" w:rsidP="00390B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90BC5">
                              <w:rPr>
                                <w:color w:val="000000" w:themeColor="text1"/>
                              </w:rPr>
                              <w:t>YahooFinance</w:t>
                            </w:r>
                            <w:proofErr w:type="spellEnd"/>
                          </w:p>
                          <w:p w14:paraId="7F1D5923" w14:textId="20C12F42" w:rsidR="00390BC5" w:rsidRPr="00390BC5" w:rsidRDefault="00390BC5" w:rsidP="00390B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izio es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3F9C4" id="Rettangolo 15" o:spid="_x0000_s1030" style="position:absolute;margin-left:373.1pt;margin-top:13.05pt;width:99.2pt;height:56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" fillcolor="black" strokeweight=".5mm">
                <v:fill opacity="3341f"/>
                <v:textbox>
                  <w:txbxContent>
                    <w:p w14:paraId="3C1384F5" w14:textId="15810C59" w:rsidR="00390BC5" w:rsidRDefault="00390BC5" w:rsidP="00390BC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90BC5">
                        <w:rPr>
                          <w:color w:val="000000" w:themeColor="text1"/>
                        </w:rPr>
                        <w:t>YahooFinance</w:t>
                      </w:r>
                      <w:proofErr w:type="spellEnd"/>
                    </w:p>
                    <w:p w14:paraId="7F1D5923" w14:textId="20C12F42" w:rsidR="00390BC5" w:rsidRPr="00390BC5" w:rsidRDefault="00390BC5" w:rsidP="00390B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izio esterno</w:t>
                      </w:r>
                    </w:p>
                  </w:txbxContent>
                </v:textbox>
              </v:rect>
            </w:pict>
          </mc:Fallback>
        </mc:AlternateContent>
      </w:r>
    </w:p>
    <w:p w14:paraId="693C67C2" w14:textId="4BE92B2E" w:rsidR="00390BC5" w:rsidRDefault="00390BC5">
      <w:pPr>
        <w:rPr>
          <w:sz w:val="24"/>
          <w:szCs w:val="24"/>
        </w:rPr>
      </w:pPr>
    </w:p>
    <w:p w14:paraId="492612CC" w14:textId="77777777" w:rsidR="00390BC5" w:rsidRDefault="00390BC5">
      <w:pPr>
        <w:rPr>
          <w:sz w:val="24"/>
          <w:szCs w:val="24"/>
        </w:rPr>
      </w:pPr>
    </w:p>
    <w:p w14:paraId="646EB84B" w14:textId="77777777" w:rsidR="00390BC5" w:rsidRDefault="00390BC5">
      <w:pPr>
        <w:rPr>
          <w:sz w:val="24"/>
          <w:szCs w:val="24"/>
        </w:rPr>
      </w:pPr>
    </w:p>
    <w:p w14:paraId="67B328A5" w14:textId="77777777" w:rsidR="00390BC5" w:rsidRDefault="00390BC5">
      <w:pPr>
        <w:rPr>
          <w:sz w:val="24"/>
          <w:szCs w:val="24"/>
        </w:rPr>
      </w:pPr>
    </w:p>
    <w:p w14:paraId="683D2812" w14:textId="37FD5B51" w:rsidR="00703F22" w:rsidRDefault="00703F22">
      <w:pPr>
        <w:rPr>
          <w:sz w:val="24"/>
          <w:szCs w:val="24"/>
        </w:rPr>
      </w:pPr>
      <w:r>
        <w:rPr>
          <w:sz w:val="24"/>
          <w:szCs w:val="24"/>
        </w:rPr>
        <w:t>Di seguito è riportato un diagramma che mostra le interazioni, sia tra componenti dell’applicazione che tra l’applicazione e il mondo esterno:</w:t>
      </w:r>
    </w:p>
    <w:p w14:paraId="2B634C30" w14:textId="7D0CBFB1" w:rsidR="00D46D68" w:rsidRDefault="00D46D6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A0478" wp14:editId="6D0EE682">
                <wp:simplePos x="0" y="0"/>
                <wp:positionH relativeFrom="column">
                  <wp:posOffset>270510</wp:posOffset>
                </wp:positionH>
                <wp:positionV relativeFrom="paragraph">
                  <wp:posOffset>11611</wp:posOffset>
                </wp:positionV>
                <wp:extent cx="900000" cy="540000"/>
                <wp:effectExtent l="0" t="0" r="14605" b="12700"/>
                <wp:wrapNone/>
                <wp:docPr id="115630532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940DF" w14:textId="2B3EE264" w:rsidR="00D46D68" w:rsidRPr="00D46D68" w:rsidRDefault="00D46D68" w:rsidP="00D46D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6D68">
                              <w:rPr>
                                <w:color w:val="000000" w:themeColor="text1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A0478" id="Rettangolo 34" o:spid="_x0000_s1031" style="position:absolute;margin-left:21.3pt;margin-top:.9pt;width:70.85pt;height:4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" fillcolor="black" strokeweight=".5mm">
                <v:fill opacity="3341f"/>
                <v:textbox>
                  <w:txbxContent>
                    <w:p w14:paraId="739940DF" w14:textId="2B3EE264" w:rsidR="00D46D68" w:rsidRPr="00D46D68" w:rsidRDefault="00D46D68" w:rsidP="00D46D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6D68">
                        <w:rPr>
                          <w:color w:val="000000" w:themeColor="text1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F707BE4" wp14:editId="05AC6E3D">
                <wp:simplePos x="0" y="0"/>
                <wp:positionH relativeFrom="column">
                  <wp:posOffset>3742899</wp:posOffset>
                </wp:positionH>
                <wp:positionV relativeFrom="paragraph">
                  <wp:posOffset>127417</wp:posOffset>
                </wp:positionV>
                <wp:extent cx="360" cy="360"/>
                <wp:effectExtent l="57150" t="57150" r="57150" b="57150"/>
                <wp:wrapNone/>
                <wp:docPr id="2071290296" name="Input penn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8A928" id="Input penna 59" o:spid="_x0000_s1026" type="#_x0000_t75" style="position:absolute;margin-left:294pt;margin-top:9.35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E9g/ULHAQAAaAQAABAAAAAAAAAAAAAAAAAA0gMA&#10;AGRycy9pbmsvaW5rMS54bWxQSwECLQAUAAYACAAAACEALsdo/eIAAAAJAQAADwAAAAAAAAAAAAAA&#10;AADHBQAAZHJzL2Rvd25yZXYueG1sUEsBAi0AFAAGAAgAAAAhAHkYvJ2/AAAAIQEAABkAAAAAAAAA&#10;AAAAAAAA1gYAAGRycy9fcmVscy9lMm9Eb2MueG1sLnJlbHNQSwUGAAAAAAYABgB4AQAAzAcAAAAA&#10;">
                <v:imagedata r:id="rId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3049ACF" wp14:editId="1C6467EA">
                <wp:simplePos x="0" y="0"/>
                <wp:positionH relativeFrom="column">
                  <wp:posOffset>3546475</wp:posOffset>
                </wp:positionH>
                <wp:positionV relativeFrom="paragraph">
                  <wp:posOffset>203200</wp:posOffset>
                </wp:positionV>
                <wp:extent cx="87995" cy="97790"/>
                <wp:effectExtent l="57150" t="57150" r="45720" b="54610"/>
                <wp:wrapNone/>
                <wp:docPr id="1047050179" name="Input penn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799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E8336" id="Input penna 58" o:spid="_x0000_s1026" type="#_x0000_t75" style="position:absolute;margin-left:278.55pt;margin-top:15.3pt;width:8.35pt;height:9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9BDB7C7" wp14:editId="1BE004AB">
                <wp:simplePos x="0" y="0"/>
                <wp:positionH relativeFrom="column">
                  <wp:posOffset>4657299</wp:posOffset>
                </wp:positionH>
                <wp:positionV relativeFrom="paragraph">
                  <wp:posOffset>192937</wp:posOffset>
                </wp:positionV>
                <wp:extent cx="11520" cy="74520"/>
                <wp:effectExtent l="57150" t="57150" r="45720" b="40005"/>
                <wp:wrapNone/>
                <wp:docPr id="1474792059" name="Input penn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C7483" id="Input penna 46" o:spid="_x0000_s1026" type="#_x0000_t75" style="position:absolute;margin-left:366pt;margin-top:14.5pt;width:2.3pt;height: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A05B19A" wp14:editId="42F3FC20">
                <wp:simplePos x="0" y="0"/>
                <wp:positionH relativeFrom="column">
                  <wp:posOffset>4581339</wp:posOffset>
                </wp:positionH>
                <wp:positionV relativeFrom="paragraph">
                  <wp:posOffset>62257</wp:posOffset>
                </wp:positionV>
                <wp:extent cx="19440" cy="29880"/>
                <wp:effectExtent l="57150" t="57150" r="57150" b="46355"/>
                <wp:wrapNone/>
                <wp:docPr id="669423398" name="Input penn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4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BE44D" id="Input penna 45" o:spid="_x0000_s1026" type="#_x0000_t75" style="position:absolute;margin-left:360.05pt;margin-top:4.2pt;width:2.95pt;height: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7598573" wp14:editId="4BAE0407">
                <wp:simplePos x="0" y="0"/>
                <wp:positionH relativeFrom="column">
                  <wp:posOffset>4134485</wp:posOffset>
                </wp:positionH>
                <wp:positionV relativeFrom="paragraph">
                  <wp:posOffset>-13970</wp:posOffset>
                </wp:positionV>
                <wp:extent cx="314640" cy="22225"/>
                <wp:effectExtent l="57150" t="57150" r="47625" b="53975"/>
                <wp:wrapNone/>
                <wp:docPr id="1456524296" name="Input penn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1464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D0112" id="Input penna 44" o:spid="_x0000_s1026" type="#_x0000_t75" style="position:absolute;margin-left:324.85pt;margin-top:-1.8pt;width:26.15pt;height:3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">
                <v:imagedata r:id="rId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DB90080" wp14:editId="69398D6C">
                <wp:simplePos x="0" y="0"/>
                <wp:positionH relativeFrom="column">
                  <wp:posOffset>3742690</wp:posOffset>
                </wp:positionH>
                <wp:positionV relativeFrom="paragraph">
                  <wp:posOffset>8890</wp:posOffset>
                </wp:positionV>
                <wp:extent cx="239870" cy="118745"/>
                <wp:effectExtent l="57150" t="57150" r="46355" b="52705"/>
                <wp:wrapNone/>
                <wp:docPr id="582471167" name="Input penn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987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E9394" id="Input penna 41" o:spid="_x0000_s1026" type="#_x0000_t75" style="position:absolute;margin-left:294pt;margin-top:0;width:20.35pt;height:1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">
                <v:imagedata r:id="rId34" o:title=""/>
              </v:shape>
            </w:pict>
          </mc:Fallback>
        </mc:AlternateContent>
      </w:r>
    </w:p>
    <w:p w14:paraId="5C08F29E" w14:textId="45511E2A" w:rsidR="006A5466" w:rsidRPr="00882F64" w:rsidRDefault="00D46D68" w:rsidP="00882F64">
      <w:pPr>
        <w:tabs>
          <w:tab w:val="left" w:pos="6051"/>
        </w:tabs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93FBF6" wp14:editId="257F7C5D">
                <wp:simplePos x="0" y="0"/>
                <wp:positionH relativeFrom="column">
                  <wp:posOffset>5007870</wp:posOffset>
                </wp:positionH>
                <wp:positionV relativeFrom="paragraph">
                  <wp:posOffset>1153985</wp:posOffset>
                </wp:positionV>
                <wp:extent cx="720000" cy="360000"/>
                <wp:effectExtent l="0" t="67627" r="13017" b="32068"/>
                <wp:wrapNone/>
                <wp:docPr id="832982540" name="Connettore curv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0000" cy="360000"/>
                        </a:xfrm>
                        <a:prstGeom prst="curved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4A430F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nettore curvo 133" o:spid="_x0000_s1026" type="#_x0000_t37" style="position:absolute;margin-left:394.3pt;margin-top:90.85pt;width:56.7pt;height:28.35pt;rotation:90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" filled="t" fillcolor="black" strokeweight=".5mm">
                <v:fill opacity="3341f"/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2E4DA4" wp14:editId="0EB4055C">
                <wp:simplePos x="0" y="0"/>
                <wp:positionH relativeFrom="column">
                  <wp:posOffset>4299030</wp:posOffset>
                </wp:positionH>
                <wp:positionV relativeFrom="paragraph">
                  <wp:posOffset>1417505</wp:posOffset>
                </wp:positionV>
                <wp:extent cx="540000" cy="0"/>
                <wp:effectExtent l="41275" t="0" r="73025" b="53975"/>
                <wp:wrapNone/>
                <wp:docPr id="1945898946" name="Connettore dirit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4DD08" id="Connettore diritto 130" o:spid="_x0000_s1026" style="position:absolute;rotation:9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111.6pt" to="381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5B9E4B" wp14:editId="57782676">
                <wp:simplePos x="0" y="0"/>
                <wp:positionH relativeFrom="column">
                  <wp:posOffset>4090590</wp:posOffset>
                </wp:positionH>
                <wp:positionV relativeFrom="paragraph">
                  <wp:posOffset>559625</wp:posOffset>
                </wp:positionV>
                <wp:extent cx="360000" cy="0"/>
                <wp:effectExtent l="84455" t="0" r="86995" b="67945"/>
                <wp:wrapNone/>
                <wp:docPr id="369995487" name="Connettore dirit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89295" id="Connettore diritto 113" o:spid="_x0000_s1026" style="position:absolute;rotation:9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pt,44.05pt" to="350.4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AAFFD1" wp14:editId="06C32154">
                <wp:simplePos x="0" y="0"/>
                <wp:positionH relativeFrom="column">
                  <wp:posOffset>2781810</wp:posOffset>
                </wp:positionH>
                <wp:positionV relativeFrom="paragraph">
                  <wp:posOffset>1244165</wp:posOffset>
                </wp:positionV>
                <wp:extent cx="900000" cy="1080000"/>
                <wp:effectExtent l="24448" t="0" r="20002" b="115253"/>
                <wp:wrapNone/>
                <wp:docPr id="121082370" name="Connettore curv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00000" cy="1080000"/>
                        </a:xfrm>
                        <a:prstGeom prst="curved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39032" id="Connettore curvo 111" o:spid="_x0000_s1026" type="#_x0000_t37" style="position:absolute;margin-left:219.05pt;margin-top:97.95pt;width:70.85pt;height:85.05pt;rotation:9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" filled="t" fillcolor="black" strokeweight=".5mm">
                <v:fill opacity="3341f"/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278CA1" wp14:editId="53FF02B4">
                <wp:simplePos x="0" y="0"/>
                <wp:positionH relativeFrom="column">
                  <wp:posOffset>1448406</wp:posOffset>
                </wp:positionH>
                <wp:positionV relativeFrom="paragraph">
                  <wp:posOffset>1744385</wp:posOffset>
                </wp:positionV>
                <wp:extent cx="540000" cy="0"/>
                <wp:effectExtent l="193675" t="0" r="168275" b="0"/>
                <wp:wrapNone/>
                <wp:docPr id="143031336" name="Connettore dirit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7430085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E00E" id="Connettore diritto 105" o:spid="_x0000_s1026" style="position:absolute;rotation:-8115634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137.35pt" to="156.5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041C92" wp14:editId="73DD38EA">
                <wp:simplePos x="0" y="0"/>
                <wp:positionH relativeFrom="column">
                  <wp:posOffset>201771</wp:posOffset>
                </wp:positionH>
                <wp:positionV relativeFrom="paragraph">
                  <wp:posOffset>1992245</wp:posOffset>
                </wp:positionV>
                <wp:extent cx="1260000" cy="0"/>
                <wp:effectExtent l="363220" t="0" r="398780" b="0"/>
                <wp:wrapNone/>
                <wp:docPr id="267964397" name="Connettore dirit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379988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A011F" id="Connettore diritto 103" o:spid="_x0000_s1026" style="position:absolute;rotation:3691848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56.85pt" to="115.1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28A3B0" wp14:editId="411BB87C">
                <wp:simplePos x="0" y="0"/>
                <wp:positionH relativeFrom="column">
                  <wp:posOffset>3653550</wp:posOffset>
                </wp:positionH>
                <wp:positionV relativeFrom="paragraph">
                  <wp:posOffset>804785</wp:posOffset>
                </wp:positionV>
                <wp:extent cx="1440000" cy="360000"/>
                <wp:effectExtent l="0" t="0" r="27305" b="21590"/>
                <wp:wrapNone/>
                <wp:docPr id="1059722814" name="Rettango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32B46" w14:textId="69A91A99" w:rsidR="00CC5F5E" w:rsidRPr="00CC5F5E" w:rsidRDefault="00CC5F5E" w:rsidP="00CC5F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5F5E">
                              <w:rPr>
                                <w:color w:val="000000" w:themeColor="text1"/>
                              </w:rPr>
                              <w:t>DATACOLL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8A3B0" id="Rettangolo 61" o:spid="_x0000_s1032" style="position:absolute;margin-left:287.7pt;margin-top:63.35pt;width:113.4pt;height:28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" fillcolor="black" strokeweight=".5mm">
                <v:fill opacity="3341f"/>
                <v:textbox>
                  <w:txbxContent>
                    <w:p w14:paraId="1A132B46" w14:textId="69A91A99" w:rsidR="00CC5F5E" w:rsidRPr="00CC5F5E" w:rsidRDefault="00CC5F5E" w:rsidP="00CC5F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C5F5E">
                        <w:rPr>
                          <w:color w:val="000000" w:themeColor="text1"/>
                        </w:rPr>
                        <w:t>DATACOLL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CDB43D6" wp14:editId="7EE3611C">
                <wp:simplePos x="0" y="0"/>
                <wp:positionH relativeFrom="column">
                  <wp:posOffset>3525099</wp:posOffset>
                </wp:positionH>
                <wp:positionV relativeFrom="paragraph">
                  <wp:posOffset>78322</wp:posOffset>
                </wp:positionV>
                <wp:extent cx="360" cy="29520"/>
                <wp:effectExtent l="57150" t="57150" r="57150" b="46990"/>
                <wp:wrapNone/>
                <wp:docPr id="242758881" name="Input penn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1C668" id="Input penna 55" o:spid="_x0000_s1026" type="#_x0000_t75" style="position:absolute;margin-left:276.85pt;margin-top:5.45pt;width:1.45pt;height:3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">
                <v:imagedata r:id="rId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30B922D" wp14:editId="397B6213">
                <wp:simplePos x="0" y="0"/>
                <wp:positionH relativeFrom="column">
                  <wp:posOffset>3524250</wp:posOffset>
                </wp:positionH>
                <wp:positionV relativeFrom="paragraph">
                  <wp:posOffset>187325</wp:posOffset>
                </wp:positionV>
                <wp:extent cx="120015" cy="115570"/>
                <wp:effectExtent l="57150" t="57150" r="51435" b="55880"/>
                <wp:wrapNone/>
                <wp:docPr id="370330655" name="Input penn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001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37181" id="Input penna 54" o:spid="_x0000_s1026" type="#_x0000_t75" style="position:absolute;margin-left:276.8pt;margin-top:14.05pt;width:10.8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">
                <v:imagedata r:id="rId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1AF39E2" wp14:editId="7AC2D4E5">
                <wp:simplePos x="0" y="0"/>
                <wp:positionH relativeFrom="column">
                  <wp:posOffset>3842259</wp:posOffset>
                </wp:positionH>
                <wp:positionV relativeFrom="paragraph">
                  <wp:posOffset>358042</wp:posOffset>
                </wp:positionV>
                <wp:extent cx="97200" cy="360"/>
                <wp:effectExtent l="57150" t="57150" r="55245" b="57150"/>
                <wp:wrapNone/>
                <wp:docPr id="1684059673" name="Input penn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5968F" id="Input penna 51" o:spid="_x0000_s1026" type="#_x0000_t75" style="position:absolute;margin-left:301.85pt;margin-top:27.5pt;width:9.0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">
                <v:imagedata r:id="rId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90D9C62" wp14:editId="563E22B4">
                <wp:simplePos x="0" y="0"/>
                <wp:positionH relativeFrom="column">
                  <wp:posOffset>4124960</wp:posOffset>
                </wp:positionH>
                <wp:positionV relativeFrom="paragraph">
                  <wp:posOffset>216535</wp:posOffset>
                </wp:positionV>
                <wp:extent cx="357505" cy="141700"/>
                <wp:effectExtent l="57150" t="57150" r="42545" b="48895"/>
                <wp:wrapNone/>
                <wp:docPr id="1168849253" name="Input penn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57505" cy="14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63617" id="Input penna 50" o:spid="_x0000_s1026" type="#_x0000_t75" style="position:absolute;margin-left:324.1pt;margin-top:16.35pt;width:29.55pt;height:12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">
                <v:imagedata r:id="rId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D920639" wp14:editId="67861987">
                <wp:simplePos x="0" y="0"/>
                <wp:positionH relativeFrom="column">
                  <wp:posOffset>4637859</wp:posOffset>
                </wp:positionH>
                <wp:positionV relativeFrom="paragraph">
                  <wp:posOffset>85882</wp:posOffset>
                </wp:positionV>
                <wp:extent cx="30600" cy="39600"/>
                <wp:effectExtent l="57150" t="57150" r="45720" b="55880"/>
                <wp:wrapNone/>
                <wp:docPr id="577217786" name="Input penn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6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D4FD0" id="Input penna 47" o:spid="_x0000_s1026" type="#_x0000_t75" style="position:absolute;margin-left:364.5pt;margin-top:6.05pt;width:3.8pt;height: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">
                <v:imagedata r:id="rId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4BC397" wp14:editId="773958F1">
                <wp:simplePos x="0" y="0"/>
                <wp:positionH relativeFrom="column">
                  <wp:posOffset>1284750</wp:posOffset>
                </wp:positionH>
                <wp:positionV relativeFrom="paragraph">
                  <wp:posOffset>2043905</wp:posOffset>
                </wp:positionV>
                <wp:extent cx="1260000" cy="720000"/>
                <wp:effectExtent l="0" t="0" r="16510" b="23495"/>
                <wp:wrapNone/>
                <wp:docPr id="498251750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911B5" w14:textId="0CD6A9C0" w:rsidR="00BC6AC2" w:rsidRPr="00BC6AC2" w:rsidRDefault="00BC6AC2" w:rsidP="00BC6A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Pr="00BC6AC2">
                              <w:rPr>
                                <w:color w:val="000000" w:themeColor="text1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BC397" id="Rettangolo 38" o:spid="_x0000_s1033" style="position:absolute;margin-left:101.15pt;margin-top:160.95pt;width:99.2pt;height:5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" fillcolor="black" strokeweight=".5mm">
                <v:fill opacity="3341f"/>
                <v:textbox>
                  <w:txbxContent>
                    <w:p w14:paraId="7D4911B5" w14:textId="0CD6A9C0" w:rsidR="00BC6AC2" w:rsidRPr="00BC6AC2" w:rsidRDefault="00BC6AC2" w:rsidP="00BC6A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</w:t>
                      </w:r>
                      <w:r w:rsidRPr="00BC6AC2">
                        <w:rPr>
                          <w:color w:val="000000" w:themeColor="text1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4B680" wp14:editId="73E70F00">
                <wp:simplePos x="0" y="0"/>
                <wp:positionH relativeFrom="column">
                  <wp:posOffset>399870</wp:posOffset>
                </wp:positionH>
                <wp:positionV relativeFrom="paragraph">
                  <wp:posOffset>747545</wp:posOffset>
                </wp:positionV>
                <wp:extent cx="1260000" cy="720000"/>
                <wp:effectExtent l="0" t="0" r="16510" b="23495"/>
                <wp:wrapNone/>
                <wp:docPr id="183422400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6F663" w14:textId="099F6F16" w:rsidR="00D46D68" w:rsidRPr="00D46D68" w:rsidRDefault="00D46D68" w:rsidP="00D46D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6D68">
                              <w:rPr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4B680" id="Rettangolo 36" o:spid="_x0000_s1034" style="position:absolute;margin-left:31.5pt;margin-top:58.85pt;width:99.2pt;height:56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" fillcolor="black" strokeweight=".5mm">
                <v:fill opacity="3341f"/>
                <v:textbox>
                  <w:txbxContent>
                    <w:p w14:paraId="28C6F663" w14:textId="099F6F16" w:rsidR="00D46D68" w:rsidRPr="00D46D68" w:rsidRDefault="00D46D68" w:rsidP="00D46D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6D68">
                        <w:rPr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882F64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82F64" w:rsidRPr="00882F64">
        <w:rPr>
          <w:sz w:val="20"/>
          <w:szCs w:val="20"/>
        </w:rPr>
        <w:t>TIMER (ogni 60 s)</w:t>
      </w:r>
    </w:p>
    <w:p w14:paraId="2678B1F1" w14:textId="25484244" w:rsidR="00D46D68" w:rsidRDefault="00D46D68" w:rsidP="00882F64">
      <w:pPr>
        <w:tabs>
          <w:tab w:val="left" w:pos="1646"/>
          <w:tab w:val="left" w:pos="70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A84E4C" wp14:editId="0E9FDE45">
                <wp:simplePos x="0" y="0"/>
                <wp:positionH relativeFrom="column">
                  <wp:posOffset>678497</wp:posOffset>
                </wp:positionH>
                <wp:positionV relativeFrom="paragraph">
                  <wp:posOffset>211139</wp:posOffset>
                </wp:positionV>
                <wp:extent cx="461736" cy="0"/>
                <wp:effectExtent l="40323" t="0" r="54927" b="54928"/>
                <wp:wrapNone/>
                <wp:docPr id="696740509" name="Connettore dirit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1736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C176C" id="Connettore diritto 101" o:spid="_x0000_s1026" style="position:absolute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6.65pt" to="89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</w:t>
      </w:r>
      <w:r w:rsidRPr="009E2D78">
        <w:rPr>
          <w:sz w:val="18"/>
          <w:szCs w:val="18"/>
        </w:rPr>
        <w:t>RICHIESTA UTENTE</w:t>
      </w:r>
      <w:r w:rsidR="00882F64">
        <w:rPr>
          <w:sz w:val="24"/>
          <w:szCs w:val="24"/>
        </w:rPr>
        <w:tab/>
        <w:t>ATTIVAZIONE</w:t>
      </w:r>
    </w:p>
    <w:p w14:paraId="61BED039" w14:textId="3AB63CF6" w:rsidR="00D46D68" w:rsidRPr="00D46D68" w:rsidRDefault="00D46D68" w:rsidP="00D46D68">
      <w:pPr>
        <w:rPr>
          <w:sz w:val="24"/>
          <w:szCs w:val="24"/>
        </w:rPr>
      </w:pPr>
    </w:p>
    <w:p w14:paraId="714520CF" w14:textId="4403C139" w:rsidR="00D46D68" w:rsidRPr="00D46D68" w:rsidRDefault="00795AFC" w:rsidP="00D46D6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79A214" wp14:editId="6A2384BD">
                <wp:simplePos x="0" y="0"/>
                <wp:positionH relativeFrom="margin">
                  <wp:posOffset>5539740</wp:posOffset>
                </wp:positionH>
                <wp:positionV relativeFrom="paragraph">
                  <wp:posOffset>68580</wp:posOffset>
                </wp:positionV>
                <wp:extent cx="552450" cy="342900"/>
                <wp:effectExtent l="0" t="0" r="19050" b="19050"/>
                <wp:wrapNone/>
                <wp:docPr id="276960754" name="Rettango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60CC7" w14:textId="4DA753F1" w:rsidR="00156B7A" w:rsidRPr="00156B7A" w:rsidRDefault="00156B7A" w:rsidP="00156B7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ISPOSTA O ERRORE</w:t>
                            </w:r>
                            <w:r w:rsidR="00795AFC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2A0CD1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(op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9A214" id="Rettangolo 163" o:spid="_x0000_s1035" style="position:absolute;margin-left:436.2pt;margin-top:5.4pt;width:43.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" fillcolor="white [3212]" strokeweight=".5mm">
                <v:fill opacity="3341f"/>
                <v:textbox>
                  <w:txbxContent>
                    <w:p w14:paraId="15360CC7" w14:textId="4DA753F1" w:rsidR="00156B7A" w:rsidRPr="00156B7A" w:rsidRDefault="00156B7A" w:rsidP="00156B7A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RISPOSTA O ERRORE</w:t>
                      </w:r>
                      <w:r w:rsidR="00795AFC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 w:rsidR="002A0CD1">
                        <w:rPr>
                          <w:color w:val="000000" w:themeColor="text1"/>
                          <w:sz w:val="10"/>
                          <w:szCs w:val="10"/>
                        </w:rPr>
                        <w:t>(ope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0CD1" w:rsidRPr="00F6791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D484C1C" wp14:editId="1E31C5C5">
                <wp:simplePos x="0" y="0"/>
                <wp:positionH relativeFrom="column">
                  <wp:posOffset>2402522</wp:posOffset>
                </wp:positionH>
                <wp:positionV relativeFrom="paragraph">
                  <wp:posOffset>7938</wp:posOffset>
                </wp:positionV>
                <wp:extent cx="441960" cy="266700"/>
                <wp:effectExtent l="0" t="0" r="15240" b="19050"/>
                <wp:wrapSquare wrapText="bothSides"/>
                <wp:docPr id="2336044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1914" w14:textId="189FFC32" w:rsidR="00F67911" w:rsidRPr="002A0CD1" w:rsidRDefault="00F6791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A0CD1">
                              <w:rPr>
                                <w:sz w:val="10"/>
                                <w:szCs w:val="10"/>
                              </w:rPr>
                              <w:t>PRELEVA UT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84C1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margin-left:189.15pt;margin-top:.65pt;width:34.8pt;height:2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" fillcolor="white [3212]">
                <v:textbox>
                  <w:txbxContent>
                    <w:p w14:paraId="54751914" w14:textId="189FFC32" w:rsidR="00F67911" w:rsidRPr="002A0CD1" w:rsidRDefault="00F67911">
                      <w:pPr>
                        <w:rPr>
                          <w:sz w:val="10"/>
                          <w:szCs w:val="10"/>
                        </w:rPr>
                      </w:pPr>
                      <w:r w:rsidRPr="002A0CD1">
                        <w:rPr>
                          <w:sz w:val="10"/>
                          <w:szCs w:val="10"/>
                        </w:rPr>
                        <w:t>PRELEVA UTE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C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1FAF3D" wp14:editId="0E6F7524">
                <wp:simplePos x="0" y="0"/>
                <wp:positionH relativeFrom="column">
                  <wp:posOffset>2491290</wp:posOffset>
                </wp:positionH>
                <wp:positionV relativeFrom="paragraph">
                  <wp:posOffset>72240</wp:posOffset>
                </wp:positionV>
                <wp:extent cx="900000" cy="1080000"/>
                <wp:effectExtent l="81598" t="70802" r="0" b="58103"/>
                <wp:wrapNone/>
                <wp:docPr id="867313151" name="Connettore curv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900000" cy="1080000"/>
                        </a:xfrm>
                        <a:prstGeom prst="curved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EA1E0" id="Connettore curvo 142" o:spid="_x0000_s1026" type="#_x0000_t37" style="position:absolute;margin-left:196.15pt;margin-top:5.7pt;width:70.85pt;height:85.05pt;rotation:-9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" filled="t" fillcolor="black" strokeweight=".5mm">
                <v:fill opacity="3341f"/>
                <v:stroke startarrow="block" endarrow="open" joinstyle="miter"/>
              </v:shape>
            </w:pict>
          </mc:Fallback>
        </mc:AlternateContent>
      </w:r>
    </w:p>
    <w:p w14:paraId="5703DD1A" w14:textId="5F4549E3" w:rsidR="00D46D68" w:rsidRDefault="00156B7A" w:rsidP="00D46D6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8DE04A" wp14:editId="374F6444">
                <wp:simplePos x="0" y="0"/>
                <wp:positionH relativeFrom="column">
                  <wp:posOffset>3916350</wp:posOffset>
                </wp:positionH>
                <wp:positionV relativeFrom="paragraph">
                  <wp:posOffset>61485</wp:posOffset>
                </wp:positionV>
                <wp:extent cx="540000" cy="180000"/>
                <wp:effectExtent l="0" t="0" r="12700" b="10795"/>
                <wp:wrapNone/>
                <wp:docPr id="535287812" name="Rettango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49E15" w14:textId="1DC5694E" w:rsidR="00156B7A" w:rsidRPr="00156B7A" w:rsidRDefault="00156B7A" w:rsidP="00156B7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56B7A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ICHI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DE04A" id="_x0000_s1037" style="position:absolute;margin-left:308.35pt;margin-top:4.85pt;width:42.5pt;height:14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" fillcolor="white [3212]" strokeweight=".5mm">
                <v:fill opacity="3341f"/>
                <v:textbox>
                  <w:txbxContent>
                    <w:p w14:paraId="38D49E15" w14:textId="1DC5694E" w:rsidR="00156B7A" w:rsidRPr="00156B7A" w:rsidRDefault="00156B7A" w:rsidP="00156B7A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156B7A">
                        <w:rPr>
                          <w:color w:val="000000" w:themeColor="text1"/>
                          <w:sz w:val="10"/>
                          <w:szCs w:val="10"/>
                        </w:rPr>
                        <w:t>RICHIES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C2950B0" w14:textId="70CF1A5C" w:rsidR="00D46D68" w:rsidRDefault="00D04804" w:rsidP="00D46D68">
      <w:pPr>
        <w:rPr>
          <w:sz w:val="24"/>
          <w:szCs w:val="24"/>
        </w:rPr>
      </w:pPr>
      <w:r w:rsidRPr="00E17318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BCE6A1C" wp14:editId="4B864641">
                <wp:simplePos x="0" y="0"/>
                <wp:positionH relativeFrom="column">
                  <wp:posOffset>2937510</wp:posOffset>
                </wp:positionH>
                <wp:positionV relativeFrom="paragraph">
                  <wp:posOffset>169545</wp:posOffset>
                </wp:positionV>
                <wp:extent cx="516890" cy="239395"/>
                <wp:effectExtent l="0" t="0" r="16510" b="27305"/>
                <wp:wrapSquare wrapText="bothSides"/>
                <wp:docPr id="12929539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849A8" w14:textId="7F18AB83" w:rsidR="007F6C12" w:rsidRPr="007F6C12" w:rsidRDefault="007F6C12" w:rsidP="007F6C1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04804">
                              <w:rPr>
                                <w:sz w:val="8"/>
                                <w:szCs w:val="8"/>
                              </w:rPr>
                              <w:t xml:space="preserve">INSERIMENTO DATI </w:t>
                            </w:r>
                            <w:r w:rsidRPr="007F6C12">
                              <w:rPr>
                                <w:sz w:val="10"/>
                                <w:szCs w:val="10"/>
                              </w:rPr>
                              <w:t>FINANZI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6A1C" id="_x0000_s1038" type="#_x0000_t202" style="position:absolute;margin-left:231.3pt;margin-top:13.35pt;width:40.7pt;height:18.8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">
                <v:textbox>
                  <w:txbxContent>
                    <w:p w14:paraId="323849A8" w14:textId="7F18AB83" w:rsidR="007F6C12" w:rsidRPr="007F6C12" w:rsidRDefault="007F6C12" w:rsidP="007F6C12">
                      <w:pPr>
                        <w:rPr>
                          <w:sz w:val="10"/>
                          <w:szCs w:val="10"/>
                        </w:rPr>
                      </w:pPr>
                      <w:r w:rsidRPr="00D04804">
                        <w:rPr>
                          <w:sz w:val="8"/>
                          <w:szCs w:val="8"/>
                        </w:rPr>
                        <w:t xml:space="preserve">INSERIMENTO DATI </w:t>
                      </w:r>
                      <w:r w:rsidRPr="007F6C12">
                        <w:rPr>
                          <w:sz w:val="10"/>
                          <w:szCs w:val="10"/>
                        </w:rPr>
                        <w:t>FINANZI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0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1DEA80" wp14:editId="0C139928">
                <wp:simplePos x="0" y="0"/>
                <wp:positionH relativeFrom="column">
                  <wp:posOffset>4403906</wp:posOffset>
                </wp:positionH>
                <wp:positionV relativeFrom="paragraph">
                  <wp:posOffset>25491</wp:posOffset>
                </wp:positionV>
                <wp:extent cx="1259840" cy="563336"/>
                <wp:effectExtent l="19050" t="19050" r="35560" b="46355"/>
                <wp:wrapNone/>
                <wp:docPr id="1480032274" name="Romb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63336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5B77D" w14:textId="5791DB8A" w:rsidR="002B5037" w:rsidRPr="002B5037" w:rsidRDefault="002B5037" w:rsidP="002B503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B5037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CIRCUIT BR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DEA8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63" o:spid="_x0000_s1039" type="#_x0000_t4" style="position:absolute;margin-left:346.75pt;margin-top:2pt;width:99.2pt;height:44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" fillcolor="black" strokeweight=".5mm">
                <v:fill opacity="3341f"/>
                <v:textbox>
                  <w:txbxContent>
                    <w:p w14:paraId="6CD5B77D" w14:textId="5791DB8A" w:rsidR="002B5037" w:rsidRPr="002B5037" w:rsidRDefault="002B5037" w:rsidP="002B5037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2B5037">
                        <w:rPr>
                          <w:color w:val="000000" w:themeColor="text1"/>
                          <w:sz w:val="12"/>
                          <w:szCs w:val="12"/>
                        </w:rPr>
                        <w:t>CIRCUIT BREAKER</w:t>
                      </w:r>
                    </w:p>
                  </w:txbxContent>
                </v:textbox>
              </v:shape>
            </w:pict>
          </mc:Fallback>
        </mc:AlternateContent>
      </w:r>
    </w:p>
    <w:p w14:paraId="345DCBA0" w14:textId="6FC712AD" w:rsidR="00D46D68" w:rsidRPr="00F67911" w:rsidRDefault="00156B7A" w:rsidP="00D46D68">
      <w:pPr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BD607B" wp14:editId="36F2F60F">
                <wp:simplePos x="0" y="0"/>
                <wp:positionH relativeFrom="column">
                  <wp:posOffset>4021455</wp:posOffset>
                </wp:positionH>
                <wp:positionV relativeFrom="paragraph">
                  <wp:posOffset>6985</wp:posOffset>
                </wp:positionV>
                <wp:extent cx="396240" cy="180356"/>
                <wp:effectExtent l="0" t="0" r="22860" b="10160"/>
                <wp:wrapNone/>
                <wp:docPr id="1164106271" name="Rettango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03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D3A6" w14:textId="2EFF6DD0" w:rsidR="00156B7A" w:rsidRPr="00156B7A" w:rsidRDefault="00156B7A" w:rsidP="00156B7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607B" id="_x0000_s1040" style="position:absolute;margin-left:316.65pt;margin-top:.55pt;width:31.2pt;height:14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" fillcolor="white [3212]" strokeweight=".5mm">
                <v:fill opacity="3341f"/>
                <v:textbox>
                  <w:txbxContent>
                    <w:p w14:paraId="419FD3A6" w14:textId="2EFF6DD0" w:rsidR="00156B7A" w:rsidRPr="00156B7A" w:rsidRDefault="00156B7A" w:rsidP="00156B7A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CALL</w:t>
                      </w:r>
                    </w:p>
                  </w:txbxContent>
                </v:textbox>
              </v:rect>
            </w:pict>
          </mc:Fallback>
        </mc:AlternateContent>
      </w:r>
      <w:r w:rsidR="00C540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FA91C9" wp14:editId="0CCAC337">
                <wp:simplePos x="0" y="0"/>
                <wp:positionH relativeFrom="column">
                  <wp:posOffset>4294823</wp:posOffset>
                </wp:positionH>
                <wp:positionV relativeFrom="paragraph">
                  <wp:posOffset>190456</wp:posOffset>
                </wp:positionV>
                <wp:extent cx="343628" cy="1"/>
                <wp:effectExtent l="57468" t="0" r="94932" b="56833"/>
                <wp:wrapNone/>
                <wp:docPr id="1891812943" name="Connettore dirit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43628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7E076" id="Connettore diritto 115" o:spid="_x0000_s1026" style="position:absolute;rotation:-90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15pt" to="365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C540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ADB241" wp14:editId="313CA1E5">
                <wp:simplePos x="0" y="0"/>
                <wp:positionH relativeFrom="column">
                  <wp:posOffset>5022124</wp:posOffset>
                </wp:positionH>
                <wp:positionV relativeFrom="paragraph">
                  <wp:posOffset>136979</wp:posOffset>
                </wp:positionV>
                <wp:extent cx="264069" cy="329384"/>
                <wp:effectExtent l="5398" t="32702" r="46672" b="27623"/>
                <wp:wrapNone/>
                <wp:docPr id="453098616" name="Connettore dirit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4069" cy="329384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6B79D" id="Connettore diritto 123" o:spid="_x0000_s1026" style="position:absolute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5pt,10.8pt" to="416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" filled="t" fillcolor="black" strokeweight=".5mm">
                <v:fill opacity="3341f"/>
                <v:stroke startarrow="open" joinstyle="miter"/>
              </v:line>
            </w:pict>
          </mc:Fallback>
        </mc:AlternateContent>
      </w:r>
      <w:r w:rsidR="00E17318" w:rsidRPr="00E1731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0C87670" wp14:editId="166DFA59">
                <wp:simplePos x="0" y="0"/>
                <wp:positionH relativeFrom="column">
                  <wp:posOffset>-295548</wp:posOffset>
                </wp:positionH>
                <wp:positionV relativeFrom="paragraph">
                  <wp:posOffset>149332</wp:posOffset>
                </wp:positionV>
                <wp:extent cx="1044575" cy="587375"/>
                <wp:effectExtent l="0" t="0" r="22225" b="222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9F72" w14:textId="198589DA" w:rsidR="00E17318" w:rsidRPr="00E17318" w:rsidRDefault="00E173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17318">
                              <w:rPr>
                                <w:sz w:val="12"/>
                                <w:szCs w:val="12"/>
                              </w:rPr>
                              <w:t>OPERAZIONI UTENT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17318">
                              <w:rPr>
                                <w:sz w:val="12"/>
                                <w:szCs w:val="12"/>
                              </w:rPr>
                              <w:t>(REGISTRAZIONE, AGGIORNAMENTO, CANCELLAZIONE E RECUPERO DA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7670" id="_x0000_s1041" type="#_x0000_t202" style="position:absolute;margin-left:-23.25pt;margin-top:11.75pt;width:82.25pt;height:46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">
                <v:textbox>
                  <w:txbxContent>
                    <w:p w14:paraId="61F19F72" w14:textId="198589DA" w:rsidR="00E17318" w:rsidRPr="00E17318" w:rsidRDefault="00E17318">
                      <w:pPr>
                        <w:rPr>
                          <w:sz w:val="12"/>
                          <w:szCs w:val="12"/>
                        </w:rPr>
                      </w:pPr>
                      <w:r w:rsidRPr="00E17318">
                        <w:rPr>
                          <w:sz w:val="12"/>
                          <w:szCs w:val="12"/>
                        </w:rPr>
                        <w:t>OPERAZIONI UTENTI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E17318">
                        <w:rPr>
                          <w:sz w:val="12"/>
                          <w:szCs w:val="12"/>
                        </w:rPr>
                        <w:t>(REGISTRAZIONE, AGGIORNAMENTO, CANCELLAZIONE E RECUPERO DAT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022">
        <w:rPr>
          <w:sz w:val="24"/>
          <w:szCs w:val="24"/>
        </w:rPr>
        <w:t xml:space="preserve">       </w:t>
      </w:r>
      <w:r w:rsidR="00F67911">
        <w:rPr>
          <w:sz w:val="24"/>
          <w:szCs w:val="24"/>
        </w:rPr>
        <w:t xml:space="preserve">       </w:t>
      </w:r>
      <w:r w:rsidR="00677022" w:rsidRPr="00F67911">
        <w:rPr>
          <w:sz w:val="16"/>
          <w:szCs w:val="16"/>
        </w:rPr>
        <w:t>RISULTATI</w:t>
      </w:r>
    </w:p>
    <w:p w14:paraId="1096D493" w14:textId="5A922E2B" w:rsidR="007F6C12" w:rsidRPr="00D46D68" w:rsidRDefault="00156B7A" w:rsidP="007F6C12">
      <w:pPr>
        <w:rPr>
          <w:sz w:val="12"/>
          <w:szCs w:val="1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5D7D68" wp14:editId="1600AE2A">
                <wp:simplePos x="0" y="0"/>
                <wp:positionH relativeFrom="column">
                  <wp:posOffset>5193030</wp:posOffset>
                </wp:positionH>
                <wp:positionV relativeFrom="paragraph">
                  <wp:posOffset>83820</wp:posOffset>
                </wp:positionV>
                <wp:extent cx="685800" cy="441960"/>
                <wp:effectExtent l="0" t="0" r="19050" b="15240"/>
                <wp:wrapNone/>
                <wp:docPr id="1386469075" name="Rettango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F95E2" w14:textId="00633CBC" w:rsidR="00156B7A" w:rsidRPr="00156B7A" w:rsidRDefault="00156B7A" w:rsidP="00156B7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RISPOSTA O </w:t>
                            </w:r>
                            <w:r w:rsidR="002A0CD1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ERRORE</w:t>
                            </w:r>
                            <w:r w:rsidR="002A0CD1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” (se è dow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7D68" id="_x0000_s1042" style="position:absolute;margin-left:408.9pt;margin-top:6.6pt;width:54pt;height:34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" fillcolor="white [3212]" strokeweight=".5mm">
                <v:fill opacity="3341f"/>
                <v:textbox>
                  <w:txbxContent>
                    <w:p w14:paraId="79EF95E2" w14:textId="00633CBC" w:rsidR="00156B7A" w:rsidRPr="00156B7A" w:rsidRDefault="00156B7A" w:rsidP="00156B7A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RISPOSTA O </w:t>
                      </w:r>
                      <w:r w:rsidR="002A0CD1">
                        <w:rPr>
                          <w:color w:val="000000" w:themeColor="text1"/>
                          <w:sz w:val="10"/>
                          <w:szCs w:val="10"/>
                        </w:rPr>
                        <w:t>“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ERRORE</w:t>
                      </w:r>
                      <w:r w:rsidR="002A0CD1">
                        <w:rPr>
                          <w:color w:val="000000" w:themeColor="text1"/>
                          <w:sz w:val="10"/>
                          <w:szCs w:val="10"/>
                        </w:rPr>
                        <w:t>” (se è down)</w:t>
                      </w:r>
                    </w:p>
                  </w:txbxContent>
                </v:textbox>
              </v:rect>
            </w:pict>
          </mc:Fallback>
        </mc:AlternateContent>
      </w:r>
      <w:r w:rsidR="00C540B3">
        <w:rPr>
          <w:noProof/>
          <w:sz w:val="12"/>
          <w:szCs w:val="12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BBBCA1F" wp14:editId="29607C77">
                <wp:simplePos x="0" y="0"/>
                <wp:positionH relativeFrom="column">
                  <wp:posOffset>4515485</wp:posOffset>
                </wp:positionH>
                <wp:positionV relativeFrom="paragraph">
                  <wp:posOffset>181610</wp:posOffset>
                </wp:positionV>
                <wp:extent cx="435970" cy="37440"/>
                <wp:effectExtent l="57150" t="57150" r="40640" b="58420"/>
                <wp:wrapNone/>
                <wp:docPr id="257165183" name="Input penna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3597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4737" id="Input penna 159" o:spid="_x0000_s1026" type="#_x0000_t75" style="position:absolute;margin-left:354.85pt;margin-top:13.6pt;width:35.75pt;height:4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">
                <v:imagedata r:id="rId46" o:title=""/>
              </v:shape>
            </w:pict>
          </mc:Fallback>
        </mc:AlternateContent>
      </w:r>
      <w:r w:rsidR="00C540B3">
        <w:rPr>
          <w:noProof/>
          <w:sz w:val="12"/>
          <w:szCs w:val="12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9611696" wp14:editId="379473DA">
                <wp:simplePos x="0" y="0"/>
                <wp:positionH relativeFrom="column">
                  <wp:posOffset>4227261</wp:posOffset>
                </wp:positionH>
                <wp:positionV relativeFrom="paragraph">
                  <wp:posOffset>143486</wp:posOffset>
                </wp:positionV>
                <wp:extent cx="118080" cy="31320"/>
                <wp:effectExtent l="57150" t="57150" r="53975" b="45085"/>
                <wp:wrapNone/>
                <wp:docPr id="973987303" name="Input penna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80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A9D03" id="Input penna 152" o:spid="_x0000_s1026" type="#_x0000_t75" style="position:absolute;margin-left:332.15pt;margin-top:10.6pt;width:10.75pt;height:3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">
                <v:imagedata r:id="rId48" o:title=""/>
              </v:shape>
            </w:pict>
          </mc:Fallback>
        </mc:AlternateContent>
      </w:r>
      <w:r w:rsidR="00C540B3">
        <w:rPr>
          <w:noProof/>
          <w:sz w:val="12"/>
          <w:szCs w:val="12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8F52BB1" wp14:editId="70951088">
                <wp:simplePos x="0" y="0"/>
                <wp:positionH relativeFrom="column">
                  <wp:posOffset>4162101</wp:posOffset>
                </wp:positionH>
                <wp:positionV relativeFrom="paragraph">
                  <wp:posOffset>159686</wp:posOffset>
                </wp:positionV>
                <wp:extent cx="360" cy="54360"/>
                <wp:effectExtent l="57150" t="57150" r="57150" b="41275"/>
                <wp:wrapNone/>
                <wp:docPr id="459505586" name="Input penna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2EC8D" id="Input penna 144" o:spid="_x0000_s1026" type="#_x0000_t75" style="position:absolute;margin-left:327pt;margin-top:11.85pt;width:1.45pt;height:5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">
                <v:imagedata r:id="rId50" o:title=""/>
              </v:shape>
            </w:pict>
          </mc:Fallback>
        </mc:AlternateContent>
      </w:r>
    </w:p>
    <w:p w14:paraId="5B8FCB3D" w14:textId="77777777" w:rsidR="0031231B" w:rsidRDefault="00C540B3" w:rsidP="007F6C1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51D2EB8" wp14:editId="6F864315">
                <wp:simplePos x="0" y="0"/>
                <wp:positionH relativeFrom="column">
                  <wp:posOffset>4951221</wp:posOffset>
                </wp:positionH>
                <wp:positionV relativeFrom="paragraph">
                  <wp:posOffset>186356</wp:posOffset>
                </wp:positionV>
                <wp:extent cx="360" cy="1440"/>
                <wp:effectExtent l="57150" t="57150" r="57150" b="55880"/>
                <wp:wrapNone/>
                <wp:docPr id="345839044" name="Input penna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E7DA7" id="Input penna 161" o:spid="_x0000_s1026" type="#_x0000_t75" style="position:absolute;margin-left:389.15pt;margin-top:13.95pt;width:1.45pt;height:1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b6zulxAQAABAMAAA4AAAAAAAAAAAAAAAAA&#10;PAIAAGRycy9lMm9Eb2MueG1sUEsBAi0AFAAGAAgAAAAhAA1HnvTFAQAAZAQAABAAAAAAAAAAAAAA&#10;AAAA2QMAAGRycy9pbmsvaW5rMS54bWxQSwECLQAUAAYACAAAACEAgjgac+MAAAAJ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68F6431" wp14:editId="1F57260E">
                <wp:simplePos x="0" y="0"/>
                <wp:positionH relativeFrom="column">
                  <wp:posOffset>4951221</wp:posOffset>
                </wp:positionH>
                <wp:positionV relativeFrom="paragraph">
                  <wp:posOffset>88436</wp:posOffset>
                </wp:positionV>
                <wp:extent cx="360" cy="48600"/>
                <wp:effectExtent l="57150" t="57150" r="57150" b="46990"/>
                <wp:wrapNone/>
                <wp:docPr id="2143852624" name="Input penna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22EAA" id="Input penna 160" o:spid="_x0000_s1026" type="#_x0000_t75" style="position:absolute;margin-left:389.15pt;margin-top:6.25pt;width:1.45pt;height:5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">
                <v:imagedata r:id="rId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7D6266F" wp14:editId="077FCEF1">
                <wp:simplePos x="0" y="0"/>
                <wp:positionH relativeFrom="column">
                  <wp:posOffset>4853301</wp:posOffset>
                </wp:positionH>
                <wp:positionV relativeFrom="paragraph">
                  <wp:posOffset>234956</wp:posOffset>
                </wp:positionV>
                <wp:extent cx="46440" cy="16920"/>
                <wp:effectExtent l="57150" t="57150" r="48895" b="40640"/>
                <wp:wrapNone/>
                <wp:docPr id="829906944" name="Input penna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9B71C" id="Input penna 151" o:spid="_x0000_s1026" type="#_x0000_t75" style="position:absolute;margin-left:381.45pt;margin-top:17.8pt;width:5.05pt;height:2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">
                <v:imagedata r:id="rId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38FC16A" wp14:editId="21C6F537">
                <wp:simplePos x="0" y="0"/>
                <wp:positionH relativeFrom="column">
                  <wp:posOffset>4635501</wp:posOffset>
                </wp:positionH>
                <wp:positionV relativeFrom="paragraph">
                  <wp:posOffset>262676</wp:posOffset>
                </wp:positionV>
                <wp:extent cx="80640" cy="360"/>
                <wp:effectExtent l="57150" t="57150" r="53340" b="57150"/>
                <wp:wrapNone/>
                <wp:docPr id="988164725" name="Input penna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7AEEB" id="Input penna 150" o:spid="_x0000_s1026" type="#_x0000_t75" style="position:absolute;margin-left:364.3pt;margin-top:20pt;width:7.8pt;height:1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">
                <v:imagedata r:id="rId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386BAAD" wp14:editId="1B9F264D">
                <wp:simplePos x="0" y="0"/>
                <wp:positionH relativeFrom="column">
                  <wp:posOffset>4417701</wp:posOffset>
                </wp:positionH>
                <wp:positionV relativeFrom="paragraph">
                  <wp:posOffset>257276</wp:posOffset>
                </wp:positionV>
                <wp:extent cx="86760" cy="6120"/>
                <wp:effectExtent l="57150" t="57150" r="46990" b="51435"/>
                <wp:wrapNone/>
                <wp:docPr id="1271328941" name="Input penna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6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BF9D6" id="Input penna 149" o:spid="_x0000_s1026" type="#_x0000_t75" style="position:absolute;margin-left:347.15pt;margin-top:19.55pt;width:8.25pt;height:1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">
                <v:imagedata r:id="rId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FADEA34" wp14:editId="1E574724">
                <wp:simplePos x="0" y="0"/>
                <wp:positionH relativeFrom="column">
                  <wp:posOffset>4161790</wp:posOffset>
                </wp:positionH>
                <wp:positionV relativeFrom="paragraph">
                  <wp:posOffset>197485</wp:posOffset>
                </wp:positionV>
                <wp:extent cx="123110" cy="49255"/>
                <wp:effectExtent l="57150" t="57150" r="48895" b="46355"/>
                <wp:wrapNone/>
                <wp:docPr id="1207205634" name="Input penna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3110" cy="4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DE06A" id="Input penna 148" o:spid="_x0000_s1026" type="#_x0000_t75" style="position:absolute;margin-left:327pt;margin-top:14.85pt;width:11.15pt;height:5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">
                <v:imagedata r:id="rId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508C023" wp14:editId="5D153D1A">
                <wp:simplePos x="0" y="0"/>
                <wp:positionH relativeFrom="column">
                  <wp:posOffset>4162101</wp:posOffset>
                </wp:positionH>
                <wp:positionV relativeFrom="paragraph">
                  <wp:posOffset>110396</wp:posOffset>
                </wp:positionV>
                <wp:extent cx="360" cy="25920"/>
                <wp:effectExtent l="57150" t="57150" r="57150" b="50800"/>
                <wp:wrapNone/>
                <wp:docPr id="186444234" name="Input penna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E513A" id="Input penna 145" o:spid="_x0000_s1026" type="#_x0000_t75" style="position:absolute;margin-left:327pt;margin-top:8pt;width:1.45pt;height: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">
                <v:imagedata r:id="rId12" o:title="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D04804">
        <w:rPr>
          <w:sz w:val="24"/>
          <w:szCs w:val="24"/>
        </w:rPr>
        <w:t xml:space="preserve"> YFINANCE</w:t>
      </w:r>
      <w:r>
        <w:rPr>
          <w:sz w:val="24"/>
          <w:szCs w:val="24"/>
        </w:rPr>
        <w:t xml:space="preserve">  </w:t>
      </w:r>
    </w:p>
    <w:p w14:paraId="4F1119A6" w14:textId="77777777" w:rsidR="0031231B" w:rsidRPr="0031231B" w:rsidRDefault="0031231B" w:rsidP="007F6C12">
      <w:pPr>
        <w:rPr>
          <w:b/>
          <w:bCs/>
          <w:sz w:val="24"/>
          <w:szCs w:val="24"/>
        </w:rPr>
      </w:pPr>
      <w:r w:rsidRPr="0031231B">
        <w:rPr>
          <w:b/>
          <w:bCs/>
          <w:sz w:val="24"/>
          <w:szCs w:val="24"/>
        </w:rPr>
        <w:lastRenderedPageBreak/>
        <w:t>VINCENZO COSTANZA</w:t>
      </w:r>
    </w:p>
    <w:p w14:paraId="7AC4552E" w14:textId="24D51B89" w:rsidR="00D46D68" w:rsidRPr="00D46D68" w:rsidRDefault="0031231B" w:rsidP="007F6C12">
      <w:pPr>
        <w:rPr>
          <w:sz w:val="24"/>
          <w:szCs w:val="24"/>
        </w:rPr>
      </w:pPr>
      <w:r w:rsidRPr="0031231B">
        <w:rPr>
          <w:b/>
          <w:bCs/>
          <w:sz w:val="24"/>
          <w:szCs w:val="24"/>
        </w:rPr>
        <w:t>JOSE’ LUIS AQUILA</w:t>
      </w:r>
      <w:r w:rsidR="00C540B3">
        <w:rPr>
          <w:sz w:val="24"/>
          <w:szCs w:val="24"/>
        </w:rPr>
        <w:t xml:space="preserve">                   </w:t>
      </w:r>
      <w:r w:rsidR="00D04804">
        <w:rPr>
          <w:sz w:val="24"/>
          <w:szCs w:val="24"/>
        </w:rPr>
        <w:t xml:space="preserve">    </w:t>
      </w:r>
    </w:p>
    <w:sectPr w:rsidR="00D46D68" w:rsidRPr="00D46D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92AA1" w14:textId="77777777" w:rsidR="005B606D" w:rsidRDefault="005B606D" w:rsidP="00C540B3">
      <w:pPr>
        <w:spacing w:after="0" w:line="240" w:lineRule="auto"/>
      </w:pPr>
      <w:r>
        <w:separator/>
      </w:r>
    </w:p>
  </w:endnote>
  <w:endnote w:type="continuationSeparator" w:id="0">
    <w:p w14:paraId="09D2FD22" w14:textId="77777777" w:rsidR="005B606D" w:rsidRDefault="005B606D" w:rsidP="00C5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BCD2B" w14:textId="77777777" w:rsidR="005B606D" w:rsidRDefault="005B606D" w:rsidP="00C540B3">
      <w:pPr>
        <w:spacing w:after="0" w:line="240" w:lineRule="auto"/>
      </w:pPr>
      <w:r>
        <w:separator/>
      </w:r>
    </w:p>
  </w:footnote>
  <w:footnote w:type="continuationSeparator" w:id="0">
    <w:p w14:paraId="43297A52" w14:textId="77777777" w:rsidR="005B606D" w:rsidRDefault="005B606D" w:rsidP="00C54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2D"/>
    <w:rsid w:val="000C6EC5"/>
    <w:rsid w:val="00156B7A"/>
    <w:rsid w:val="001E60DF"/>
    <w:rsid w:val="002A0CD1"/>
    <w:rsid w:val="002B5037"/>
    <w:rsid w:val="002C34B0"/>
    <w:rsid w:val="002C3C4B"/>
    <w:rsid w:val="0031231B"/>
    <w:rsid w:val="00390BC5"/>
    <w:rsid w:val="00435403"/>
    <w:rsid w:val="00496260"/>
    <w:rsid w:val="005B606D"/>
    <w:rsid w:val="00677022"/>
    <w:rsid w:val="006A5466"/>
    <w:rsid w:val="006C5B10"/>
    <w:rsid w:val="006F7C75"/>
    <w:rsid w:val="00703F22"/>
    <w:rsid w:val="00742426"/>
    <w:rsid w:val="00795AFC"/>
    <w:rsid w:val="007F6C12"/>
    <w:rsid w:val="00870E83"/>
    <w:rsid w:val="00882F64"/>
    <w:rsid w:val="00983514"/>
    <w:rsid w:val="009E2D78"/>
    <w:rsid w:val="00A565F8"/>
    <w:rsid w:val="00AC172D"/>
    <w:rsid w:val="00AF2B94"/>
    <w:rsid w:val="00AF436D"/>
    <w:rsid w:val="00B87A9D"/>
    <w:rsid w:val="00BB7F13"/>
    <w:rsid w:val="00BC4115"/>
    <w:rsid w:val="00BC6AC2"/>
    <w:rsid w:val="00C540B3"/>
    <w:rsid w:val="00CC5F5E"/>
    <w:rsid w:val="00D04804"/>
    <w:rsid w:val="00D17693"/>
    <w:rsid w:val="00D23179"/>
    <w:rsid w:val="00D46D68"/>
    <w:rsid w:val="00DB56F4"/>
    <w:rsid w:val="00DC7CDD"/>
    <w:rsid w:val="00E17318"/>
    <w:rsid w:val="00E50A15"/>
    <w:rsid w:val="00F67911"/>
    <w:rsid w:val="00F73DE6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C35E"/>
  <w15:chartTrackingRefBased/>
  <w15:docId w15:val="{531C3EB3-41C5-42E8-BF11-DC5167C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C1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C1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1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1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1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1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1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1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1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1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C1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1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172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172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172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172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172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172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1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C1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1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1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C1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172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C172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C172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1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172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C172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54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0B3"/>
  </w:style>
  <w:style w:type="paragraph" w:styleId="Pidipagina">
    <w:name w:val="footer"/>
    <w:basedOn w:val="Normale"/>
    <w:link w:val="PidipaginaCarattere"/>
    <w:uiPriority w:val="99"/>
    <w:unhideWhenUsed/>
    <w:rsid w:val="00C54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50" Type="http://schemas.openxmlformats.org/officeDocument/2006/relationships/image" Target="media/image22.png"/><Relationship Id="rId55" Type="http://schemas.openxmlformats.org/officeDocument/2006/relationships/image" Target="media/image24.png"/><Relationship Id="rId63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53" Type="http://schemas.openxmlformats.org/officeDocument/2006/relationships/image" Target="media/image23.png"/><Relationship Id="rId58" Type="http://schemas.openxmlformats.org/officeDocument/2006/relationships/customXml" Target="ink/ink27.xml"/><Relationship Id="rId5" Type="http://schemas.openxmlformats.org/officeDocument/2006/relationships/footnotes" Target="footnotes.xml"/><Relationship Id="rId61" Type="http://schemas.openxmlformats.org/officeDocument/2006/relationships/image" Target="media/image27.png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56" Type="http://schemas.openxmlformats.org/officeDocument/2006/relationships/customXml" Target="ink/ink26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ustomXml" Target="ink/ink23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6.png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2.xml"/><Relationship Id="rId57" Type="http://schemas.openxmlformats.org/officeDocument/2006/relationships/image" Target="media/image25.png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25:22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7'0,"0"10"0,0 5 0,0 6 0,0 3 0,0-2 0,0-1 0,0-2 0,0-2 0,0-1 0,0-1 0,0-1 0,0-4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37:25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3 24575,'0'-5'0,"0"-7"0,5-2 0,2-3 0,4 1 0,1-1 0,3 1 0,0-1 0,-4-3 0,-3 2-8191</inkml:trace>
  <inkml:trace contextRef="#ctx0" brushRef="#br0" timeOffset="373.41">213 0 24575,'5'0'0,"7"0"0,1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37:22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5'0'0,"2"5"0,-1 7 0,-1 7 0,-1 5 0,-2 3 0,0 3 0,-2 1 0,0 1 0,0-6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37:21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6'0'0,"0"6"0,6 5 0,0 8 0,-2 5 0,-2-2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37:21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24575,'6'0'0,"5"0"0,8 0 0,4 0 0,5 0 0,2 0 0,1 0 0,0 0 0,-4-5 0,-3-2 0,1 1 0,0-5 0,2 1 0,-4 1-8191</inkml:trace>
  <inkml:trace contextRef="#ctx0" brushRef="#br0" timeOffset="373.85">636 0 24575,'5'0'0,"7"0"0,7 0 0,5 0 0,3 0 0,3 0 0,1 0 0,0 0 0,1 0 0,-6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37:20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0 24575,'0'-5'0,"0"-7"0,5-6 0,7-1 0,6 4 0,1-2 0,1 3 0,4-2 0,1 2 0,3 3 0,-3 4-8191</inkml:trace>
  <inkml:trace contextRef="#ctx0" brushRef="#br0" timeOffset="404.4">484 88 24575,'5'-5'0,"2"-7"0,5-1 0,5 1 0,6 2 0,3 4 0,-3-2 0,0-1 0,2 2 0,-4 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37:24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2 24575,'0'-6'0,"0"-5"0,0-8 0,0-4 0,0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37:23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4 322 24575,'-5'0'0,"-7"0"0,-1-5 0,-4-2 0,-4 1 0,2-5 0,-2 1 0,4 1-8191</inkml:trace>
  <inkml:trace contextRef="#ctx0" brushRef="#br0" timeOffset="382.02">33 111 24575,'-6'0'0,"-1"-5"0,0-7 0,2-6 0,1-5 0,2-5 0,0 3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37:23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9 0 24575,'-5'0'0,"-7"0"0,-7 0 0,-5 0 0,-3 0 0,-3 0 0,-1 0 0,0 0 0,-1 0 0,1 0 0,5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37:22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4 0 24575,'-5'6'0,"-7"0"0,-2 6 0,-2 0 0,-5-2 0,-4 3 0,-3 4 0,-1-1 0,-1 3 0,-1-3 0,0-4 0,0 2 0,5-3-8191</inkml:trace>
  <inkml:trace contextRef="#ctx0" brushRef="#br0" timeOffset="359.24">359 332 24575,'-5'0'0,"-2"5"0,-5 2 0,-5 0 0,-6-2 0,-3-1 0,-2-2 0,3 4 0,1 1 0,-1 0 0,-1-2 0,-2-2 0,0-1 0,-1-1 0,-1 0 0,4-1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37:22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1 24575,'0'5'0,"0"7"0,-5 1 0,-2 4 0,-5-1 0,-5 2 0,-5-2 0,1-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25:23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0"4"0,0 5 0,0 4 0,0 2 0,0 2 0,0 1 0,0 0 0,0 0 0,0 0 0,0-4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58:29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'0'0,"2"0"0,5 0 0,2 0 0,1 0 0,2 0 0,1 0 0,0 0 0,-1 0 0,1 0 0,0 0 0,-1 0 0,0 0 0,-2 0-8191</inkml:trace>
  <inkml:trace contextRef="#ctx0" brushRef="#br0" timeOffset="375.75">408 0 24575,'3'0'0,"3"0"0,3 0 0,3 0 0,2 0 0,3 0 0,2 0 0,0 0 0,0 0 0,1 0 0,0 0 0,-1 0 0,-1 0 0,-1 0 0,-1 0 0,-3 0-8191</inkml:trace>
  <inkml:trace contextRef="#ctx0" brushRef="#br0" timeOffset="763.7">877 0 24575,'3'0'0,"3"0"0,3 0 0,3 0 0,1 0 0,2 0 0,1 0 0,0 0 0,-1 0 0,1 0 0,-3 0-8191</inkml:trace>
  <inkml:trace contextRef="#ctx0" brushRef="#br0" timeOffset="1433.66">1210 0 24575,'0'3'0,"0"3"0,0 3 0,0 3 0,0 2 0,0 1 0,0 0 0,0 1 0,0-3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58:28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'0'0,"2"2"0,4 4 0,7 1 0,8 1 0,0 3 0,4-1 0,0-3 0,-2-1 0,0 0 0,-2-1 0,0-1 0,-1-2 0,-1 0 0,0 1 0,-1 1 0,-3-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58:24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'0,"0"7"0,0 4 0,0 4 0,0 3 0,0 0 0,0 0 0,0-2 0,0-1 0,0-3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58:31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58:31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'0,"0"4"0,0 4 0,0 2 0,0 1 0,0 2 0,0 1 0,0 0 0,0-1 0,0 1 0,0-3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58:27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24575,'5'0'0,"5"-2"0,2-2 0,3-2 0,1 0 0,0 1 0,0 2 0,0-2 0,-3-3 0,-3 1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58:26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'0'0,"4"0"0,4 0 0,1 0 0,3 0 0,1 0 0,0 0 0,1 0 0,0 0 0,0 0 0,-1 0 0,3 0 0,1 0 0,-1 0 0,0 0 0,-4 0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58:26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'0'0,"7"0"0,4 0 0,4 0 0,3 0 0,0 2 0,2 2 0,0-1 0,-2 0 0,2-2 0,-1 1 0,-2-2 0,0 0 0,-5 0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58:25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'0,"0"3"0,0 3 0,0 3 0,0-1-8191</inkml:trace>
  <inkml:trace contextRef="#ctx0" brushRef="#br0" timeOffset="417.96">61 136 24575,'2'0'0,"4"0"0,4 0 0,1 0 0,3 0 0,1 0 0,1 0 0,2 0 0,1 0 0,0 0 0,-1 0 0,-1 0 0,0 0 0,1 0 0,4 0 0,-1 0 0,0 0 0,-4 0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58:24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'0,"0"3"0,0 3 0,0 3 0,0 2 0,0 1 0,0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25:23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0"4"0,0 5 0,0 3 0,0 3 0,0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25:38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'0'0,"1"1"0,-1 0 0,1 0 0,-1 0 0,0 1 0,1-1 0,-1 1 0,0 0 0,0 0 0,0 1 0,0-1 0,-1 1 0,1 0 0,-1 0 0,1 0 0,-1 0 0,3 5 0,8 9 0,-2 0 0,15 26 0,-19-30 0,74 150 0,-76-148 0,6 8 0,-6-23 0,0-15 0,6-35 0,-9 34 0,0 0 0,1 0 0,1 1 0,0 0 0,1 0 0,1 0 0,1 1 0,15-24 0,-20 35-76,0 1 1,1-1-1,-1 1 0,1-1 0,0 1 0,0 0 0,0 1 0,0-1 1,0 1-1,0-1 0,1 1 0,-1 0 0,0 1 0,0-1 1,1 1-1,-1 0 0,6 0 0,8 0-67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25:24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0"4"0,0 5 0,0 3 0,0 3 0,0 2 0,0 1 0,0 0 0,0 0 0,0 0 0,0 0 0,0-1 0,0 1 0,0-5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29:46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5'0,"0"8"0,0 5 0,0 6 0,0 4 0,0 1 0,0 2 0,0 1 0,0-6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29:46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5'0,"5"7"0,7 7 0,1 5 0,-1 3 0,-4 8 0,4-2 0,-2-2 0,3-1 0,0 0 0,-2 0 0,-4 0 0,-3 4 0,-1 3 0,-2 0 0,-1-2 0,-1-1 0,1-7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29:47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 1 24575,'0'5'0,"0"7"0,0 6 0,0 6 0,0 4 0,0 7 0,0 2 0,0 1 0,0-1 0,0-2 0,0-1 0,0-7-8191</inkml:trace>
  <inkml:trace contextRef="#ctx0" brushRef="#br0" timeOffset="344.91">303 454 24575,'0'5'0,"0"7"0,0 6 0,0 6 0,0 3 0,0 3 0,0 1 0,0 1 0,0-6-8191</inkml:trace>
  <inkml:trace contextRef="#ctx0" brushRef="#br0" timeOffset="1649.56">0 395 24575,'1'5'0,"0"0"0,0-1 0,0 1 0,1-1 0,-1 1 0,1-1 0,0 0 0,1 0 0,-1 0 0,1 0 0,-1 0 0,1 0 0,0-1 0,1 0 0,4 5 0,16 20 0,16 37 0,-28-43 0,27 36 0,25 12 0,-59-65 0,1 1 0,0-1 0,0 0 0,0-1 0,1 1 0,0-1 0,-1 0 0,2-1 0,-1 0 0,0 0 0,1 0 0,-1-1 0,1 0 0,-1-1 0,1 0 0,0 0 0,0-1 0,0 1 0,0-2 0,-1 1 0,11-3 0,-10 2 0,0 0 0,0-1 0,0 0 0,0 0 0,0-1 0,0 0 0,-1 0 0,0-1 0,0 0 0,0 0 0,0 0 0,0-1 0,-1 0 0,0-1 0,0 0 0,0 1 0,-1-2 0,0 1 0,0-1 0,5-10 0,43-96 0,-49 102-151,1-1-1,-2 1 0,0-1 0,0 0 1,-1 0-1,-1-1 0,0 1 1,0-18-1,-1 4-66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8:37:25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80BF-62C0-4D5B-98BC-41668E6A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STANZA</dc:creator>
  <cp:keywords/>
  <dc:description/>
  <cp:lastModifiedBy>VINCENZO COSTANZA</cp:lastModifiedBy>
  <cp:revision>26</cp:revision>
  <dcterms:created xsi:type="dcterms:W3CDTF">2024-11-23T10:02:00Z</dcterms:created>
  <dcterms:modified xsi:type="dcterms:W3CDTF">2024-11-25T19:21:00Z</dcterms:modified>
</cp:coreProperties>
</file>